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492" w:rsidRPr="00244065" w:rsidRDefault="00C51492"/>
    <w:p w:rsidR="00C51492" w:rsidRPr="001C2C17" w:rsidRDefault="00AD73AA" w:rsidP="002753E4">
      <w:pPr>
        <w:jc w:val="center"/>
        <w:rPr>
          <w:b/>
          <w:u w:val="single"/>
        </w:rPr>
      </w:pPr>
      <w:r w:rsidRPr="001C2C17">
        <w:rPr>
          <w:b/>
          <w:u w:val="single"/>
        </w:rPr>
        <w:t>Confirmation of Acceptance for S</w:t>
      </w:r>
      <w:r w:rsidR="00212F0B" w:rsidRPr="001C2C17">
        <w:rPr>
          <w:b/>
          <w:u w:val="single"/>
        </w:rPr>
        <w:t>tudies (CAS)</w:t>
      </w:r>
      <w:r w:rsidRPr="001C2C17">
        <w:rPr>
          <w:b/>
          <w:u w:val="single"/>
        </w:rPr>
        <w:t xml:space="preserve"> Request Form</w:t>
      </w:r>
    </w:p>
    <w:p w:rsidR="00AD73AA" w:rsidRPr="001C2C17" w:rsidRDefault="00AD73AA">
      <w:pPr>
        <w:rPr>
          <w:sz w:val="20"/>
          <w:szCs w:val="20"/>
        </w:rPr>
      </w:pPr>
    </w:p>
    <w:p w:rsidR="00852BE4" w:rsidRPr="0064282E" w:rsidRDefault="00C51492" w:rsidP="00341B54">
      <w:pPr>
        <w:jc w:val="both"/>
        <w:rPr>
          <w:sz w:val="18"/>
          <w:szCs w:val="18"/>
        </w:rPr>
      </w:pPr>
      <w:r w:rsidRPr="0064282E">
        <w:rPr>
          <w:sz w:val="18"/>
          <w:szCs w:val="18"/>
        </w:rPr>
        <w:t xml:space="preserve">This form is for students </w:t>
      </w:r>
      <w:r w:rsidR="0038198B" w:rsidRPr="0064282E">
        <w:rPr>
          <w:sz w:val="18"/>
          <w:szCs w:val="18"/>
        </w:rPr>
        <w:t xml:space="preserve">who need </w:t>
      </w:r>
      <w:r w:rsidR="00341B54" w:rsidRPr="0064282E">
        <w:rPr>
          <w:sz w:val="18"/>
          <w:szCs w:val="18"/>
        </w:rPr>
        <w:t xml:space="preserve">a </w:t>
      </w:r>
      <w:r w:rsidRPr="0064282E">
        <w:rPr>
          <w:sz w:val="18"/>
          <w:szCs w:val="18"/>
        </w:rPr>
        <w:t>C</w:t>
      </w:r>
      <w:r w:rsidR="00730A9A" w:rsidRPr="0064282E">
        <w:rPr>
          <w:sz w:val="18"/>
          <w:szCs w:val="18"/>
        </w:rPr>
        <w:t>AS</w:t>
      </w:r>
      <w:r w:rsidRPr="0064282E">
        <w:rPr>
          <w:sz w:val="18"/>
          <w:szCs w:val="18"/>
        </w:rPr>
        <w:t xml:space="preserve"> </w:t>
      </w:r>
      <w:r w:rsidR="00AD73AA" w:rsidRPr="0064282E">
        <w:rPr>
          <w:sz w:val="18"/>
          <w:szCs w:val="18"/>
        </w:rPr>
        <w:t>l</w:t>
      </w:r>
      <w:r w:rsidRPr="0064282E">
        <w:rPr>
          <w:sz w:val="18"/>
          <w:szCs w:val="18"/>
        </w:rPr>
        <w:t>etter</w:t>
      </w:r>
      <w:r w:rsidR="00730A9A" w:rsidRPr="0064282E">
        <w:rPr>
          <w:sz w:val="18"/>
          <w:szCs w:val="18"/>
        </w:rPr>
        <w:t xml:space="preserve"> to support their Tier 4 (Student) visa renewal. </w:t>
      </w:r>
      <w:r w:rsidR="00852BE4" w:rsidRPr="0064282E">
        <w:rPr>
          <w:sz w:val="18"/>
          <w:szCs w:val="18"/>
        </w:rPr>
        <w:t xml:space="preserve">In order for us to provide you with a </w:t>
      </w:r>
      <w:r w:rsidR="00730A9A" w:rsidRPr="0064282E">
        <w:rPr>
          <w:sz w:val="18"/>
          <w:szCs w:val="18"/>
        </w:rPr>
        <w:t>CAS</w:t>
      </w:r>
      <w:r w:rsidR="0038198B" w:rsidRPr="0064282E">
        <w:rPr>
          <w:sz w:val="18"/>
          <w:szCs w:val="18"/>
        </w:rPr>
        <w:t xml:space="preserve"> Le</w:t>
      </w:r>
      <w:r w:rsidR="00730A9A" w:rsidRPr="0064282E">
        <w:rPr>
          <w:sz w:val="18"/>
          <w:szCs w:val="18"/>
        </w:rPr>
        <w:t xml:space="preserve">tter, </w:t>
      </w:r>
      <w:r w:rsidR="0038198B" w:rsidRPr="0064282E">
        <w:rPr>
          <w:sz w:val="18"/>
          <w:szCs w:val="18"/>
        </w:rPr>
        <w:t>please complete and</w:t>
      </w:r>
      <w:r w:rsidR="0064282E" w:rsidRPr="0064282E">
        <w:rPr>
          <w:sz w:val="18"/>
          <w:szCs w:val="18"/>
        </w:rPr>
        <w:t xml:space="preserve"> return this form along with</w:t>
      </w:r>
      <w:r w:rsidR="0038198B" w:rsidRPr="0064282E">
        <w:rPr>
          <w:sz w:val="18"/>
          <w:szCs w:val="18"/>
        </w:rPr>
        <w:t xml:space="preserve"> </w:t>
      </w:r>
      <w:r w:rsidR="0038198B" w:rsidRPr="0064282E">
        <w:rPr>
          <w:b/>
          <w:sz w:val="18"/>
          <w:szCs w:val="18"/>
          <w:u w:val="single"/>
        </w:rPr>
        <w:t>all</w:t>
      </w:r>
      <w:r w:rsidR="0038198B" w:rsidRPr="0064282E">
        <w:rPr>
          <w:sz w:val="18"/>
          <w:szCs w:val="18"/>
        </w:rPr>
        <w:t xml:space="preserve"> </w:t>
      </w:r>
      <w:r w:rsidR="0064282E" w:rsidRPr="0064282E">
        <w:rPr>
          <w:sz w:val="18"/>
          <w:szCs w:val="18"/>
        </w:rPr>
        <w:t>of the following documents to the International Student Support Team</w:t>
      </w:r>
      <w:r w:rsidR="00D01D1E">
        <w:rPr>
          <w:sz w:val="18"/>
          <w:szCs w:val="18"/>
        </w:rPr>
        <w:t xml:space="preserve"> in the Student Centre or by email to </w:t>
      </w:r>
      <w:hyperlink r:id="rId9" w:history="1">
        <w:r w:rsidR="00D01D1E" w:rsidRPr="00632F01">
          <w:rPr>
            <w:rStyle w:val="Hyperlink"/>
            <w:sz w:val="18"/>
            <w:szCs w:val="18"/>
          </w:rPr>
          <w:t>iss@northampton.ac.uk</w:t>
        </w:r>
      </w:hyperlink>
      <w:r w:rsidR="00D01D1E">
        <w:rPr>
          <w:sz w:val="18"/>
          <w:szCs w:val="18"/>
        </w:rPr>
        <w:t xml:space="preserve"> </w:t>
      </w:r>
      <w:r w:rsidR="00852BE4" w:rsidRPr="0064282E">
        <w:rPr>
          <w:sz w:val="18"/>
          <w:szCs w:val="18"/>
        </w:rPr>
        <w:t xml:space="preserve">: </w:t>
      </w:r>
    </w:p>
    <w:p w:rsidR="00852BE4" w:rsidRPr="0064282E" w:rsidRDefault="00AD73AA" w:rsidP="00AD73AA">
      <w:pPr>
        <w:pStyle w:val="ListParagraph"/>
        <w:numPr>
          <w:ilvl w:val="0"/>
          <w:numId w:val="8"/>
        </w:numPr>
        <w:jc w:val="both"/>
        <w:rPr>
          <w:sz w:val="18"/>
          <w:szCs w:val="18"/>
        </w:rPr>
      </w:pPr>
      <w:r w:rsidRPr="0064282E">
        <w:rPr>
          <w:sz w:val="18"/>
          <w:szCs w:val="18"/>
        </w:rPr>
        <w:t>A copy of your passport photo</w:t>
      </w:r>
      <w:r w:rsidR="00852BE4" w:rsidRPr="0064282E">
        <w:rPr>
          <w:sz w:val="18"/>
          <w:szCs w:val="18"/>
        </w:rPr>
        <w:t xml:space="preserve"> page</w:t>
      </w:r>
    </w:p>
    <w:p w:rsidR="00852BE4" w:rsidRPr="0064282E" w:rsidRDefault="00852BE4" w:rsidP="00AD73AA">
      <w:pPr>
        <w:pStyle w:val="ListParagraph"/>
        <w:numPr>
          <w:ilvl w:val="0"/>
          <w:numId w:val="8"/>
        </w:numPr>
        <w:jc w:val="both"/>
        <w:rPr>
          <w:sz w:val="18"/>
          <w:szCs w:val="18"/>
        </w:rPr>
      </w:pPr>
      <w:r w:rsidRPr="0064282E">
        <w:rPr>
          <w:sz w:val="18"/>
          <w:szCs w:val="18"/>
        </w:rPr>
        <w:t xml:space="preserve">A copy of your visa </w:t>
      </w:r>
    </w:p>
    <w:p w:rsidR="00CF7C41" w:rsidRPr="0064282E" w:rsidRDefault="00AD73AA" w:rsidP="00AD73AA">
      <w:pPr>
        <w:pStyle w:val="ListParagraph"/>
        <w:numPr>
          <w:ilvl w:val="0"/>
          <w:numId w:val="8"/>
        </w:numPr>
        <w:jc w:val="both"/>
        <w:rPr>
          <w:b/>
          <w:sz w:val="18"/>
          <w:szCs w:val="18"/>
        </w:rPr>
      </w:pPr>
      <w:r w:rsidRPr="0064282E">
        <w:rPr>
          <w:sz w:val="18"/>
          <w:szCs w:val="18"/>
        </w:rPr>
        <w:t>Copies</w:t>
      </w:r>
      <w:r w:rsidR="00CF7C41" w:rsidRPr="0064282E">
        <w:rPr>
          <w:sz w:val="18"/>
          <w:szCs w:val="18"/>
        </w:rPr>
        <w:t xml:space="preserve"> of your bank statement</w:t>
      </w:r>
      <w:r w:rsidRPr="0064282E">
        <w:rPr>
          <w:sz w:val="18"/>
          <w:szCs w:val="18"/>
        </w:rPr>
        <w:t>s</w:t>
      </w:r>
      <w:r w:rsidR="00CF7C41" w:rsidRPr="0064282E">
        <w:rPr>
          <w:sz w:val="18"/>
          <w:szCs w:val="18"/>
        </w:rPr>
        <w:t xml:space="preserve"> (if you are applying overseas) </w:t>
      </w:r>
    </w:p>
    <w:p w:rsidR="00821E0E" w:rsidRPr="0064282E" w:rsidRDefault="00821E0E" w:rsidP="00AD73AA">
      <w:pPr>
        <w:pStyle w:val="ListParagraph"/>
        <w:numPr>
          <w:ilvl w:val="0"/>
          <w:numId w:val="8"/>
        </w:numPr>
        <w:jc w:val="both"/>
        <w:rPr>
          <w:sz w:val="18"/>
          <w:szCs w:val="18"/>
        </w:rPr>
      </w:pPr>
      <w:r w:rsidRPr="0064282E">
        <w:rPr>
          <w:sz w:val="18"/>
          <w:szCs w:val="18"/>
        </w:rPr>
        <w:t xml:space="preserve">Copies of previous CAS Letters </w:t>
      </w:r>
      <w:r w:rsidR="00AD73AA" w:rsidRPr="0064282E">
        <w:rPr>
          <w:sz w:val="18"/>
          <w:szCs w:val="18"/>
        </w:rPr>
        <w:t>(</w:t>
      </w:r>
      <w:r w:rsidRPr="0064282E">
        <w:rPr>
          <w:sz w:val="18"/>
          <w:szCs w:val="18"/>
        </w:rPr>
        <w:t>if you have studied at another institution</w:t>
      </w:r>
      <w:r w:rsidR="00AD73AA" w:rsidRPr="0064282E">
        <w:rPr>
          <w:sz w:val="18"/>
          <w:szCs w:val="18"/>
        </w:rPr>
        <w:t>)</w:t>
      </w:r>
      <w:r w:rsidR="0064282E" w:rsidRPr="0064282E">
        <w:rPr>
          <w:sz w:val="18"/>
          <w:szCs w:val="18"/>
        </w:rPr>
        <w:t xml:space="preserve"> </w:t>
      </w:r>
    </w:p>
    <w:p w:rsidR="00AD73AA" w:rsidRPr="001C2C17" w:rsidRDefault="00AD73AA" w:rsidP="00B63EC6">
      <w:pPr>
        <w:rPr>
          <w:b/>
          <w:color w:val="4F81BD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455"/>
      </w:tblGrid>
      <w:tr w:rsidR="00244065" w:rsidRPr="001C2C17" w:rsidTr="00400705">
        <w:trPr>
          <w:trHeight w:hRule="exact" w:val="397"/>
        </w:trPr>
        <w:tc>
          <w:tcPr>
            <w:tcW w:w="10682" w:type="dxa"/>
            <w:gridSpan w:val="2"/>
            <w:shd w:val="clear" w:color="auto" w:fill="BFBFBF" w:themeFill="background1" w:themeFillShade="BF"/>
          </w:tcPr>
          <w:p w:rsidR="00244065" w:rsidRPr="001C2C17" w:rsidRDefault="00244065" w:rsidP="00244065">
            <w:pPr>
              <w:jc w:val="center"/>
              <w:rPr>
                <w:b/>
                <w:color w:val="4F81BD"/>
              </w:rPr>
            </w:pPr>
            <w:r w:rsidRPr="001C2C17">
              <w:rPr>
                <w:b/>
              </w:rPr>
              <w:t>Personal Details:</w:t>
            </w:r>
            <w:r w:rsidR="00985065">
              <w:rPr>
                <w:b/>
              </w:rPr>
              <w:br/>
            </w:r>
          </w:p>
        </w:tc>
      </w:tr>
      <w:tr w:rsidR="00AD73AA" w:rsidRPr="001C2C17" w:rsidTr="00985065">
        <w:trPr>
          <w:trHeight w:val="340"/>
        </w:trPr>
        <w:tc>
          <w:tcPr>
            <w:tcW w:w="3227" w:type="dxa"/>
          </w:tcPr>
          <w:p w:rsidR="00AD73AA" w:rsidRPr="001C2C17" w:rsidRDefault="00244065" w:rsidP="00B63EC6">
            <w:r w:rsidRPr="001C2C17">
              <w:t>Student Number</w:t>
            </w:r>
          </w:p>
        </w:tc>
        <w:tc>
          <w:tcPr>
            <w:tcW w:w="7455" w:type="dxa"/>
          </w:tcPr>
          <w:p w:rsidR="00AD73AA" w:rsidRPr="001C2C17" w:rsidRDefault="00AD73AA" w:rsidP="00B63EC6">
            <w:pPr>
              <w:rPr>
                <w:b/>
                <w:color w:val="4F81BD"/>
              </w:rPr>
            </w:pPr>
          </w:p>
        </w:tc>
      </w:tr>
      <w:tr w:rsidR="00AD73AA" w:rsidRPr="001C2C17" w:rsidTr="00985065">
        <w:trPr>
          <w:trHeight w:val="340"/>
        </w:trPr>
        <w:tc>
          <w:tcPr>
            <w:tcW w:w="3227" w:type="dxa"/>
          </w:tcPr>
          <w:p w:rsidR="00AD73AA" w:rsidRPr="001C2C17" w:rsidRDefault="00244065" w:rsidP="00B63EC6">
            <w:r w:rsidRPr="001C2C17">
              <w:t>Surname</w:t>
            </w:r>
          </w:p>
        </w:tc>
        <w:tc>
          <w:tcPr>
            <w:tcW w:w="7455" w:type="dxa"/>
          </w:tcPr>
          <w:p w:rsidR="00AD73AA" w:rsidRPr="001C2C17" w:rsidRDefault="00AD73AA" w:rsidP="00B63EC6">
            <w:pPr>
              <w:rPr>
                <w:b/>
                <w:color w:val="4F81BD"/>
              </w:rPr>
            </w:pPr>
          </w:p>
        </w:tc>
      </w:tr>
      <w:tr w:rsidR="00AD73AA" w:rsidRPr="001C2C17" w:rsidTr="00985065">
        <w:trPr>
          <w:trHeight w:val="340"/>
        </w:trPr>
        <w:tc>
          <w:tcPr>
            <w:tcW w:w="3227" w:type="dxa"/>
          </w:tcPr>
          <w:p w:rsidR="00AD73AA" w:rsidRPr="001C2C17" w:rsidRDefault="00244065" w:rsidP="00B63EC6">
            <w:r w:rsidRPr="001C2C17">
              <w:t>First Name(s)</w:t>
            </w:r>
          </w:p>
        </w:tc>
        <w:tc>
          <w:tcPr>
            <w:tcW w:w="7455" w:type="dxa"/>
          </w:tcPr>
          <w:p w:rsidR="00AD73AA" w:rsidRPr="001C2C17" w:rsidRDefault="00AD73AA" w:rsidP="00B63EC6">
            <w:pPr>
              <w:rPr>
                <w:b/>
                <w:color w:val="4F81BD"/>
              </w:rPr>
            </w:pPr>
          </w:p>
        </w:tc>
      </w:tr>
      <w:tr w:rsidR="00AD73AA" w:rsidRPr="001C2C17" w:rsidTr="00985065">
        <w:trPr>
          <w:trHeight w:val="340"/>
        </w:trPr>
        <w:tc>
          <w:tcPr>
            <w:tcW w:w="3227" w:type="dxa"/>
          </w:tcPr>
          <w:p w:rsidR="00AD73AA" w:rsidRPr="001C2C17" w:rsidRDefault="00244065" w:rsidP="00B63EC6">
            <w:r w:rsidRPr="001C2C17">
              <w:t xml:space="preserve">Date of Birth </w:t>
            </w:r>
          </w:p>
        </w:tc>
        <w:tc>
          <w:tcPr>
            <w:tcW w:w="7455" w:type="dxa"/>
          </w:tcPr>
          <w:p w:rsidR="00AD73AA" w:rsidRPr="001C2C17" w:rsidRDefault="00AD73AA" w:rsidP="00B63EC6">
            <w:pPr>
              <w:rPr>
                <w:b/>
                <w:color w:val="4F81BD"/>
              </w:rPr>
            </w:pPr>
          </w:p>
        </w:tc>
      </w:tr>
      <w:tr w:rsidR="00AD73AA" w:rsidRPr="001C2C17" w:rsidTr="00985065">
        <w:trPr>
          <w:trHeight w:val="340"/>
        </w:trPr>
        <w:tc>
          <w:tcPr>
            <w:tcW w:w="3227" w:type="dxa"/>
          </w:tcPr>
          <w:p w:rsidR="00AD73AA" w:rsidRPr="001C2C17" w:rsidRDefault="00244065" w:rsidP="00B63EC6">
            <w:r w:rsidRPr="001C2C17">
              <w:t>Telephone Number</w:t>
            </w:r>
          </w:p>
        </w:tc>
        <w:tc>
          <w:tcPr>
            <w:tcW w:w="7455" w:type="dxa"/>
          </w:tcPr>
          <w:p w:rsidR="00AD73AA" w:rsidRPr="001C2C17" w:rsidRDefault="00AD73AA" w:rsidP="00B63EC6">
            <w:pPr>
              <w:rPr>
                <w:b/>
                <w:color w:val="4F81BD"/>
              </w:rPr>
            </w:pPr>
          </w:p>
        </w:tc>
      </w:tr>
      <w:tr w:rsidR="00AD73AA" w:rsidRPr="001C2C17" w:rsidTr="00985065">
        <w:trPr>
          <w:trHeight w:val="340"/>
        </w:trPr>
        <w:tc>
          <w:tcPr>
            <w:tcW w:w="3227" w:type="dxa"/>
          </w:tcPr>
          <w:p w:rsidR="00AD73AA" w:rsidRPr="001C2C17" w:rsidRDefault="00244065" w:rsidP="00B63EC6">
            <w:r w:rsidRPr="001C2C17">
              <w:t>Email Address</w:t>
            </w:r>
          </w:p>
        </w:tc>
        <w:tc>
          <w:tcPr>
            <w:tcW w:w="7455" w:type="dxa"/>
          </w:tcPr>
          <w:p w:rsidR="00AD73AA" w:rsidRPr="001C2C17" w:rsidRDefault="00AD73AA" w:rsidP="00B63EC6">
            <w:pPr>
              <w:rPr>
                <w:b/>
                <w:color w:val="4F81BD"/>
              </w:rPr>
            </w:pPr>
          </w:p>
        </w:tc>
      </w:tr>
      <w:tr w:rsidR="00AD73AA" w:rsidRPr="001C2C17" w:rsidTr="00756554">
        <w:tc>
          <w:tcPr>
            <w:tcW w:w="3227" w:type="dxa"/>
          </w:tcPr>
          <w:p w:rsidR="00AD73AA" w:rsidRPr="001C2C17" w:rsidRDefault="00244065" w:rsidP="00244065">
            <w:r w:rsidRPr="001C2C17">
              <w:t>Current Address</w:t>
            </w:r>
          </w:p>
          <w:p w:rsidR="00244065" w:rsidRPr="001C2C17" w:rsidRDefault="00244065" w:rsidP="001C2C17">
            <w:pPr>
              <w:rPr>
                <w:sz w:val="16"/>
                <w:szCs w:val="16"/>
              </w:rPr>
            </w:pPr>
            <w:r w:rsidRPr="001C2C17">
              <w:rPr>
                <w:sz w:val="16"/>
                <w:szCs w:val="16"/>
              </w:rPr>
              <w:t>(if you have changed address than please update this with your Student Administration Team)</w:t>
            </w:r>
          </w:p>
        </w:tc>
        <w:tc>
          <w:tcPr>
            <w:tcW w:w="7455" w:type="dxa"/>
          </w:tcPr>
          <w:p w:rsidR="00AD73AA" w:rsidRPr="001C2C17" w:rsidRDefault="00AD73AA" w:rsidP="00B63EC6">
            <w:pPr>
              <w:rPr>
                <w:b/>
                <w:color w:val="4F81BD"/>
              </w:rPr>
            </w:pPr>
          </w:p>
        </w:tc>
      </w:tr>
    </w:tbl>
    <w:p w:rsidR="00244065" w:rsidRPr="001C2C17" w:rsidRDefault="00244065" w:rsidP="00B63EC6">
      <w:pPr>
        <w:rPr>
          <w:b/>
          <w:color w:val="4F81BD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6"/>
        <w:gridCol w:w="2677"/>
        <w:gridCol w:w="2664"/>
        <w:gridCol w:w="2665"/>
      </w:tblGrid>
      <w:tr w:rsidR="00244065" w:rsidRPr="001C2C17" w:rsidTr="00400705">
        <w:trPr>
          <w:trHeight w:val="340"/>
        </w:trPr>
        <w:tc>
          <w:tcPr>
            <w:tcW w:w="10682" w:type="dxa"/>
            <w:gridSpan w:val="4"/>
            <w:shd w:val="clear" w:color="auto" w:fill="BFBFBF" w:themeFill="background1" w:themeFillShade="BF"/>
          </w:tcPr>
          <w:p w:rsidR="00244065" w:rsidRPr="001C2C17" w:rsidRDefault="00244065" w:rsidP="00756554">
            <w:pPr>
              <w:jc w:val="center"/>
              <w:rPr>
                <w:b/>
                <w:color w:val="4F81BD"/>
              </w:rPr>
            </w:pPr>
            <w:r w:rsidRPr="001C2C17">
              <w:rPr>
                <w:b/>
              </w:rPr>
              <w:t xml:space="preserve">Passport and </w:t>
            </w:r>
            <w:r w:rsidR="00756554" w:rsidRPr="001C2C17">
              <w:rPr>
                <w:b/>
              </w:rPr>
              <w:t>Visa Details</w:t>
            </w:r>
          </w:p>
        </w:tc>
      </w:tr>
      <w:tr w:rsidR="001C2C17" w:rsidRPr="001C2C17" w:rsidTr="00C5559D">
        <w:tc>
          <w:tcPr>
            <w:tcW w:w="2676" w:type="dxa"/>
          </w:tcPr>
          <w:p w:rsidR="001C2C17" w:rsidRPr="001C2C17" w:rsidRDefault="001C2C17" w:rsidP="008149E1">
            <w:r w:rsidRPr="001C2C17">
              <w:t>Passport Number</w:t>
            </w:r>
          </w:p>
        </w:tc>
        <w:tc>
          <w:tcPr>
            <w:tcW w:w="2677" w:type="dxa"/>
          </w:tcPr>
          <w:p w:rsidR="001C2C17" w:rsidRPr="001C2C17" w:rsidRDefault="001C2C17" w:rsidP="008149E1"/>
        </w:tc>
        <w:tc>
          <w:tcPr>
            <w:tcW w:w="2664" w:type="dxa"/>
          </w:tcPr>
          <w:p w:rsidR="001C2C17" w:rsidRDefault="001C2C17" w:rsidP="008149E1">
            <w:r w:rsidRPr="001C2C17">
              <w:t>Current / Previous Visa Type (</w:t>
            </w:r>
            <w:proofErr w:type="spellStart"/>
            <w:r w:rsidRPr="001C2C17">
              <w:t>e.g</w:t>
            </w:r>
            <w:proofErr w:type="spellEnd"/>
            <w:r w:rsidRPr="001C2C17">
              <w:t xml:space="preserve"> Tier 4)</w:t>
            </w:r>
          </w:p>
        </w:tc>
        <w:tc>
          <w:tcPr>
            <w:tcW w:w="2665" w:type="dxa"/>
          </w:tcPr>
          <w:p w:rsidR="001C2C17" w:rsidRPr="001C2C17" w:rsidRDefault="001C2C17" w:rsidP="008149E1"/>
        </w:tc>
      </w:tr>
      <w:tr w:rsidR="001C2C17" w:rsidRPr="001C2C17" w:rsidTr="00985065">
        <w:trPr>
          <w:trHeight w:hRule="exact" w:val="340"/>
        </w:trPr>
        <w:tc>
          <w:tcPr>
            <w:tcW w:w="2676" w:type="dxa"/>
          </w:tcPr>
          <w:p w:rsidR="001C2C17" w:rsidRPr="001C2C17" w:rsidRDefault="001C2C17" w:rsidP="008149E1">
            <w:r>
              <w:t>Passport Expiry Date</w:t>
            </w:r>
          </w:p>
        </w:tc>
        <w:tc>
          <w:tcPr>
            <w:tcW w:w="2677" w:type="dxa"/>
          </w:tcPr>
          <w:p w:rsidR="001C2C17" w:rsidRPr="001C2C17" w:rsidRDefault="001C2C17" w:rsidP="008149E1"/>
        </w:tc>
        <w:tc>
          <w:tcPr>
            <w:tcW w:w="2664" w:type="dxa"/>
          </w:tcPr>
          <w:p w:rsidR="001C2C17" w:rsidRDefault="001C2C17" w:rsidP="008149E1">
            <w:r w:rsidRPr="001C2C17">
              <w:t>Visa Expiry Date</w:t>
            </w:r>
          </w:p>
          <w:p w:rsidR="001C2C17" w:rsidRDefault="001C2C17" w:rsidP="008149E1"/>
        </w:tc>
        <w:tc>
          <w:tcPr>
            <w:tcW w:w="2665" w:type="dxa"/>
          </w:tcPr>
          <w:p w:rsidR="001C2C17" w:rsidRPr="001C2C17" w:rsidRDefault="001C2C17" w:rsidP="008149E1">
            <w:pPr>
              <w:rPr>
                <w:b/>
                <w:color w:val="4F81BD"/>
              </w:rPr>
            </w:pPr>
          </w:p>
        </w:tc>
      </w:tr>
      <w:tr w:rsidR="00412B6A" w:rsidRPr="001C2C17" w:rsidTr="001C2C17">
        <w:tc>
          <w:tcPr>
            <w:tcW w:w="5353" w:type="dxa"/>
            <w:gridSpan w:val="2"/>
          </w:tcPr>
          <w:p w:rsidR="00412B6A" w:rsidRPr="001C2C17" w:rsidRDefault="00985065" w:rsidP="008149E1">
            <w:r>
              <w:t>Are you applying for your v</w:t>
            </w:r>
            <w:r w:rsidR="00412B6A" w:rsidRPr="001C2C17">
              <w:t>isa in the UK or Overseas?</w:t>
            </w:r>
          </w:p>
        </w:tc>
        <w:tc>
          <w:tcPr>
            <w:tcW w:w="5329" w:type="dxa"/>
            <w:gridSpan w:val="2"/>
          </w:tcPr>
          <w:p w:rsidR="00412B6A" w:rsidRPr="001C2C17" w:rsidRDefault="00412B6A" w:rsidP="008149E1">
            <w:pPr>
              <w:rPr>
                <w:b/>
                <w:color w:val="4F81BD"/>
              </w:rPr>
            </w:pPr>
          </w:p>
        </w:tc>
      </w:tr>
    </w:tbl>
    <w:p w:rsidR="00756554" w:rsidRPr="001C2C17" w:rsidRDefault="00756554" w:rsidP="00B63EC6">
      <w:pPr>
        <w:rPr>
          <w:b/>
          <w:color w:val="4F81BD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5"/>
        <w:gridCol w:w="2677"/>
        <w:gridCol w:w="2664"/>
        <w:gridCol w:w="2665"/>
      </w:tblGrid>
      <w:tr w:rsidR="00756554" w:rsidRPr="001C2C17" w:rsidTr="00400705">
        <w:trPr>
          <w:trHeight w:hRule="exact" w:val="340"/>
        </w:trPr>
        <w:tc>
          <w:tcPr>
            <w:tcW w:w="10682" w:type="dxa"/>
            <w:gridSpan w:val="5"/>
            <w:shd w:val="clear" w:color="auto" w:fill="BFBFBF" w:themeFill="background1" w:themeFillShade="BF"/>
          </w:tcPr>
          <w:p w:rsidR="00756554" w:rsidRPr="001C2C17" w:rsidRDefault="00412B6A" w:rsidP="008149E1">
            <w:pPr>
              <w:jc w:val="center"/>
              <w:rPr>
                <w:b/>
                <w:color w:val="4F81BD"/>
              </w:rPr>
            </w:pPr>
            <w:r w:rsidRPr="001C2C17">
              <w:rPr>
                <w:b/>
              </w:rPr>
              <w:t>Course Details</w:t>
            </w:r>
          </w:p>
        </w:tc>
      </w:tr>
      <w:tr w:rsidR="00985065" w:rsidRPr="001C2C17" w:rsidTr="00985065">
        <w:trPr>
          <w:trHeight w:hRule="exact" w:val="340"/>
        </w:trPr>
        <w:tc>
          <w:tcPr>
            <w:tcW w:w="1951" w:type="dxa"/>
            <w:vMerge w:val="restart"/>
          </w:tcPr>
          <w:p w:rsidR="00985065" w:rsidRPr="001C2C17" w:rsidRDefault="00985065" w:rsidP="008149E1">
            <w:r w:rsidRPr="001C2C17">
              <w:t xml:space="preserve">Name of Course </w:t>
            </w:r>
          </w:p>
        </w:tc>
        <w:tc>
          <w:tcPr>
            <w:tcW w:w="3402" w:type="dxa"/>
            <w:gridSpan w:val="2"/>
            <w:vMerge w:val="restart"/>
          </w:tcPr>
          <w:p w:rsidR="00985065" w:rsidRPr="001C2C17" w:rsidRDefault="00985065" w:rsidP="008149E1"/>
        </w:tc>
        <w:tc>
          <w:tcPr>
            <w:tcW w:w="2664" w:type="dxa"/>
          </w:tcPr>
          <w:p w:rsidR="00985065" w:rsidRPr="001C2C17" w:rsidRDefault="00985065" w:rsidP="008149E1">
            <w:pPr>
              <w:rPr>
                <w:b/>
                <w:color w:val="4F81BD"/>
              </w:rPr>
            </w:pPr>
            <w:r w:rsidRPr="001C2C17">
              <w:t>Course Start Date</w:t>
            </w:r>
          </w:p>
        </w:tc>
        <w:tc>
          <w:tcPr>
            <w:tcW w:w="2665" w:type="dxa"/>
          </w:tcPr>
          <w:p w:rsidR="00985065" w:rsidRPr="001C2C17" w:rsidRDefault="00985065" w:rsidP="008149E1">
            <w:pPr>
              <w:rPr>
                <w:b/>
                <w:color w:val="4F81BD"/>
              </w:rPr>
            </w:pPr>
          </w:p>
        </w:tc>
      </w:tr>
      <w:tr w:rsidR="00985065" w:rsidRPr="001C2C17" w:rsidTr="00985065">
        <w:trPr>
          <w:trHeight w:hRule="exact" w:val="340"/>
        </w:trPr>
        <w:tc>
          <w:tcPr>
            <w:tcW w:w="1951" w:type="dxa"/>
            <w:vMerge/>
          </w:tcPr>
          <w:p w:rsidR="00985065" w:rsidRPr="001C2C17" w:rsidRDefault="00985065" w:rsidP="008149E1"/>
        </w:tc>
        <w:tc>
          <w:tcPr>
            <w:tcW w:w="3402" w:type="dxa"/>
            <w:gridSpan w:val="2"/>
            <w:vMerge/>
          </w:tcPr>
          <w:p w:rsidR="00985065" w:rsidRPr="001C2C17" w:rsidRDefault="00985065" w:rsidP="008149E1"/>
        </w:tc>
        <w:tc>
          <w:tcPr>
            <w:tcW w:w="2664" w:type="dxa"/>
          </w:tcPr>
          <w:p w:rsidR="00985065" w:rsidRPr="001C2C17" w:rsidRDefault="00985065" w:rsidP="008149E1">
            <w:pPr>
              <w:rPr>
                <w:b/>
                <w:color w:val="4F81BD"/>
              </w:rPr>
            </w:pPr>
            <w:r>
              <w:t>Course</w:t>
            </w:r>
            <w:r w:rsidRPr="001C2C17">
              <w:t xml:space="preserve"> End Date</w:t>
            </w:r>
          </w:p>
        </w:tc>
        <w:tc>
          <w:tcPr>
            <w:tcW w:w="2665" w:type="dxa"/>
          </w:tcPr>
          <w:p w:rsidR="00985065" w:rsidRPr="001C2C17" w:rsidRDefault="00985065" w:rsidP="008149E1">
            <w:pPr>
              <w:rPr>
                <w:b/>
                <w:color w:val="4F81BD"/>
              </w:rPr>
            </w:pPr>
          </w:p>
        </w:tc>
      </w:tr>
      <w:tr w:rsidR="009F2B8B" w:rsidRPr="001C2C17" w:rsidTr="00A95154">
        <w:tc>
          <w:tcPr>
            <w:tcW w:w="2676" w:type="dxa"/>
            <w:gridSpan w:val="2"/>
          </w:tcPr>
          <w:p w:rsidR="009F2B8B" w:rsidRDefault="009F2B8B" w:rsidP="00985065">
            <w:r w:rsidRPr="001C2C17">
              <w:t xml:space="preserve">Have you paid </w:t>
            </w:r>
            <w:r w:rsidR="00D01D1E">
              <w:t xml:space="preserve">any of </w:t>
            </w:r>
            <w:r w:rsidRPr="001C2C17">
              <w:t>your tuition fees?</w:t>
            </w:r>
          </w:p>
        </w:tc>
        <w:tc>
          <w:tcPr>
            <w:tcW w:w="2677" w:type="dxa"/>
          </w:tcPr>
          <w:p w:rsidR="009F2B8B" w:rsidRDefault="009F2B8B" w:rsidP="00985065">
            <w:r w:rsidRPr="0041050C">
              <w:rPr>
                <w:rFonts w:asciiTheme="minorHAnsi" w:hAnsiTheme="minorHAns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678D46A" wp14:editId="7479D553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38637</wp:posOffset>
                      </wp:positionV>
                      <wp:extent cx="209550" cy="142875"/>
                      <wp:effectExtent l="0" t="0" r="19050" b="2857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24.45pt;margin-top:3.05pt;width:16.5pt;height:11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AnAHwIAAD0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"/>
                  </w:pict>
                </mc:Fallback>
              </mc:AlternateContent>
            </w:r>
            <w:r>
              <w:t xml:space="preserve">Yes </w:t>
            </w:r>
          </w:p>
          <w:p w:rsidR="009F2B8B" w:rsidRDefault="009F2B8B" w:rsidP="00985065">
            <w:r w:rsidRPr="0041050C">
              <w:rPr>
                <w:rFonts w:asciiTheme="minorHAnsi" w:hAnsiTheme="minorHAns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0F9C3CC" wp14:editId="08D91924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132715</wp:posOffset>
                      </wp:positionV>
                      <wp:extent cx="209550" cy="142875"/>
                      <wp:effectExtent l="0" t="0" r="19050" b="2857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24.25pt;margin-top:10.45pt;width:16.5pt;height:11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G3dIAIAAD0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"/>
                  </w:pict>
                </mc:Fallback>
              </mc:AlternateContent>
            </w:r>
          </w:p>
          <w:p w:rsidR="009F2B8B" w:rsidRPr="001C2C17" w:rsidRDefault="009F2B8B" w:rsidP="00985065">
            <w:r>
              <w:t xml:space="preserve">No </w:t>
            </w:r>
          </w:p>
        </w:tc>
        <w:tc>
          <w:tcPr>
            <w:tcW w:w="2664" w:type="dxa"/>
          </w:tcPr>
          <w:p w:rsidR="009F2B8B" w:rsidRDefault="009F2B8B" w:rsidP="008149E1"/>
          <w:p w:rsidR="009F2B8B" w:rsidRPr="001C2C17" w:rsidRDefault="009F2B8B" w:rsidP="008149E1">
            <w:pPr>
              <w:rPr>
                <w:b/>
                <w:color w:val="4F81BD"/>
              </w:rPr>
            </w:pPr>
            <w:r>
              <w:t>Confirm amount paid?</w:t>
            </w:r>
          </w:p>
        </w:tc>
        <w:tc>
          <w:tcPr>
            <w:tcW w:w="2665" w:type="dxa"/>
          </w:tcPr>
          <w:p w:rsidR="009F2B8B" w:rsidRDefault="009F2B8B" w:rsidP="008149E1">
            <w:pPr>
              <w:rPr>
                <w:color w:val="4F81BD"/>
              </w:rPr>
            </w:pPr>
          </w:p>
          <w:p w:rsidR="009F2B8B" w:rsidRPr="009F2B8B" w:rsidRDefault="009F2B8B" w:rsidP="008149E1">
            <w:pPr>
              <w:rPr>
                <w:color w:val="4F81BD"/>
              </w:rPr>
            </w:pPr>
            <w:r w:rsidRPr="009F2B8B">
              <w:t>£……………………………</w:t>
            </w:r>
          </w:p>
        </w:tc>
      </w:tr>
    </w:tbl>
    <w:p w:rsidR="00756554" w:rsidRPr="001C2C17" w:rsidRDefault="00756554" w:rsidP="00B63EC6">
      <w:pPr>
        <w:rPr>
          <w:b/>
          <w:color w:val="4F81BD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560"/>
        <w:gridCol w:w="1441"/>
        <w:gridCol w:w="5305"/>
      </w:tblGrid>
      <w:tr w:rsidR="00412B6A" w:rsidRPr="001C2C17" w:rsidTr="00400705">
        <w:trPr>
          <w:trHeight w:hRule="exact" w:val="340"/>
        </w:trPr>
        <w:tc>
          <w:tcPr>
            <w:tcW w:w="10682" w:type="dxa"/>
            <w:gridSpan w:val="4"/>
            <w:shd w:val="clear" w:color="auto" w:fill="BFBFBF" w:themeFill="background1" w:themeFillShade="BF"/>
          </w:tcPr>
          <w:p w:rsidR="00412B6A" w:rsidRPr="001C2C17" w:rsidRDefault="00412B6A" w:rsidP="008149E1">
            <w:pPr>
              <w:jc w:val="center"/>
              <w:rPr>
                <w:b/>
                <w:color w:val="4F81BD"/>
              </w:rPr>
            </w:pPr>
            <w:r w:rsidRPr="001C2C17">
              <w:rPr>
                <w:b/>
              </w:rPr>
              <w:t xml:space="preserve">Details of </w:t>
            </w:r>
            <w:r w:rsidRPr="001C2C17">
              <w:rPr>
                <w:b/>
                <w:u w:val="single"/>
              </w:rPr>
              <w:t>all</w:t>
            </w:r>
            <w:r w:rsidRPr="001C2C17">
              <w:rPr>
                <w:b/>
              </w:rPr>
              <w:t xml:space="preserve"> previous study in the </w:t>
            </w:r>
            <w:r w:rsidRPr="001C2C17">
              <w:rPr>
                <w:b/>
                <w:u w:val="single"/>
              </w:rPr>
              <w:t>UK</w:t>
            </w:r>
          </w:p>
        </w:tc>
      </w:tr>
      <w:tr w:rsidR="00412B6A" w:rsidRPr="001C2C17" w:rsidTr="00412B6A">
        <w:tc>
          <w:tcPr>
            <w:tcW w:w="2376" w:type="dxa"/>
            <w:vMerge w:val="restart"/>
          </w:tcPr>
          <w:p w:rsidR="00412B6A" w:rsidRPr="001C2C17" w:rsidRDefault="00412B6A" w:rsidP="00756554">
            <w:r w:rsidRPr="001C2C17">
              <w:t>University/College/</w:t>
            </w:r>
          </w:p>
          <w:p w:rsidR="00412B6A" w:rsidRPr="001C2C17" w:rsidRDefault="00412B6A" w:rsidP="00756554">
            <w:r w:rsidRPr="001C2C17">
              <w:t>School attended</w:t>
            </w:r>
          </w:p>
        </w:tc>
        <w:tc>
          <w:tcPr>
            <w:tcW w:w="3001" w:type="dxa"/>
            <w:gridSpan w:val="2"/>
          </w:tcPr>
          <w:p w:rsidR="00412B6A" w:rsidRPr="001C2C17" w:rsidRDefault="00412B6A" w:rsidP="00412B6A">
            <w:pPr>
              <w:jc w:val="center"/>
            </w:pPr>
            <w:r w:rsidRPr="001C2C17">
              <w:t>Dates of Study</w:t>
            </w:r>
          </w:p>
        </w:tc>
        <w:tc>
          <w:tcPr>
            <w:tcW w:w="5305" w:type="dxa"/>
            <w:vMerge w:val="restart"/>
          </w:tcPr>
          <w:p w:rsidR="00412B6A" w:rsidRPr="001C2C17" w:rsidRDefault="00412B6A" w:rsidP="00412B6A">
            <w:pPr>
              <w:jc w:val="center"/>
              <w:rPr>
                <w:b/>
                <w:color w:val="4F81BD"/>
              </w:rPr>
            </w:pPr>
            <w:r w:rsidRPr="001C2C17">
              <w:t>Qualification / Degree Awarded</w:t>
            </w:r>
          </w:p>
        </w:tc>
      </w:tr>
      <w:tr w:rsidR="00412B6A" w:rsidRPr="001C2C17" w:rsidTr="00394B36">
        <w:tc>
          <w:tcPr>
            <w:tcW w:w="2376" w:type="dxa"/>
            <w:vMerge/>
          </w:tcPr>
          <w:p w:rsidR="00412B6A" w:rsidRPr="001C2C17" w:rsidRDefault="00412B6A" w:rsidP="008149E1"/>
        </w:tc>
        <w:tc>
          <w:tcPr>
            <w:tcW w:w="1560" w:type="dxa"/>
            <w:vAlign w:val="center"/>
          </w:tcPr>
          <w:p w:rsidR="00412B6A" w:rsidRPr="001C2C17" w:rsidRDefault="00412B6A" w:rsidP="00412B6A">
            <w:pPr>
              <w:jc w:val="center"/>
            </w:pPr>
            <w:r w:rsidRPr="001C2C17">
              <w:t>Start Date</w:t>
            </w:r>
          </w:p>
        </w:tc>
        <w:tc>
          <w:tcPr>
            <w:tcW w:w="1441" w:type="dxa"/>
            <w:vAlign w:val="center"/>
          </w:tcPr>
          <w:p w:rsidR="00412B6A" w:rsidRPr="001C2C17" w:rsidRDefault="00412B6A" w:rsidP="00412B6A">
            <w:pPr>
              <w:jc w:val="center"/>
            </w:pPr>
            <w:r w:rsidRPr="001C2C17">
              <w:t>End Date</w:t>
            </w:r>
          </w:p>
        </w:tc>
        <w:tc>
          <w:tcPr>
            <w:tcW w:w="5305" w:type="dxa"/>
            <w:vMerge/>
          </w:tcPr>
          <w:p w:rsidR="00412B6A" w:rsidRPr="001C2C17" w:rsidRDefault="00412B6A" w:rsidP="008149E1">
            <w:pPr>
              <w:rPr>
                <w:b/>
                <w:color w:val="4F81BD"/>
              </w:rPr>
            </w:pPr>
          </w:p>
        </w:tc>
      </w:tr>
      <w:tr w:rsidR="00412B6A" w:rsidRPr="001C2C17" w:rsidTr="009F2B8B">
        <w:trPr>
          <w:trHeight w:hRule="exact" w:val="340"/>
        </w:trPr>
        <w:tc>
          <w:tcPr>
            <w:tcW w:w="2376" w:type="dxa"/>
          </w:tcPr>
          <w:p w:rsidR="00412B6A" w:rsidRPr="001C2C17" w:rsidRDefault="00412B6A" w:rsidP="008149E1"/>
        </w:tc>
        <w:tc>
          <w:tcPr>
            <w:tcW w:w="1560" w:type="dxa"/>
            <w:vAlign w:val="center"/>
          </w:tcPr>
          <w:p w:rsidR="00412B6A" w:rsidRPr="001C2C17" w:rsidRDefault="00412B6A" w:rsidP="00412B6A">
            <w:pPr>
              <w:jc w:val="center"/>
            </w:pPr>
          </w:p>
        </w:tc>
        <w:tc>
          <w:tcPr>
            <w:tcW w:w="1441" w:type="dxa"/>
            <w:vAlign w:val="center"/>
          </w:tcPr>
          <w:p w:rsidR="00412B6A" w:rsidRPr="001C2C17" w:rsidRDefault="00412B6A" w:rsidP="00412B6A">
            <w:pPr>
              <w:jc w:val="center"/>
            </w:pPr>
          </w:p>
        </w:tc>
        <w:tc>
          <w:tcPr>
            <w:tcW w:w="5305" w:type="dxa"/>
          </w:tcPr>
          <w:p w:rsidR="00412B6A" w:rsidRPr="001C2C17" w:rsidRDefault="00412B6A" w:rsidP="008149E1">
            <w:pPr>
              <w:rPr>
                <w:b/>
                <w:color w:val="4F81BD"/>
              </w:rPr>
            </w:pPr>
          </w:p>
        </w:tc>
      </w:tr>
      <w:tr w:rsidR="00412B6A" w:rsidRPr="001C2C17" w:rsidTr="009F2B8B">
        <w:trPr>
          <w:trHeight w:hRule="exact" w:val="340"/>
        </w:trPr>
        <w:tc>
          <w:tcPr>
            <w:tcW w:w="2376" w:type="dxa"/>
          </w:tcPr>
          <w:p w:rsidR="00412B6A" w:rsidRPr="001C2C17" w:rsidRDefault="00412B6A" w:rsidP="008149E1"/>
        </w:tc>
        <w:tc>
          <w:tcPr>
            <w:tcW w:w="1560" w:type="dxa"/>
            <w:vAlign w:val="center"/>
          </w:tcPr>
          <w:p w:rsidR="00412B6A" w:rsidRPr="001C2C17" w:rsidRDefault="00412B6A" w:rsidP="00412B6A">
            <w:pPr>
              <w:jc w:val="center"/>
            </w:pPr>
          </w:p>
        </w:tc>
        <w:tc>
          <w:tcPr>
            <w:tcW w:w="1441" w:type="dxa"/>
            <w:vAlign w:val="center"/>
          </w:tcPr>
          <w:p w:rsidR="00412B6A" w:rsidRPr="001C2C17" w:rsidRDefault="00412B6A" w:rsidP="00412B6A">
            <w:pPr>
              <w:jc w:val="center"/>
            </w:pPr>
          </w:p>
        </w:tc>
        <w:tc>
          <w:tcPr>
            <w:tcW w:w="5305" w:type="dxa"/>
          </w:tcPr>
          <w:p w:rsidR="00412B6A" w:rsidRPr="001C2C17" w:rsidRDefault="00412B6A" w:rsidP="008149E1">
            <w:pPr>
              <w:rPr>
                <w:b/>
                <w:color w:val="4F81BD"/>
              </w:rPr>
            </w:pPr>
          </w:p>
        </w:tc>
      </w:tr>
      <w:tr w:rsidR="00412B6A" w:rsidRPr="001C2C17" w:rsidTr="009F2B8B">
        <w:trPr>
          <w:trHeight w:hRule="exact" w:val="340"/>
        </w:trPr>
        <w:tc>
          <w:tcPr>
            <w:tcW w:w="2376" w:type="dxa"/>
          </w:tcPr>
          <w:p w:rsidR="00412B6A" w:rsidRPr="001C2C17" w:rsidRDefault="00412B6A" w:rsidP="008149E1"/>
        </w:tc>
        <w:tc>
          <w:tcPr>
            <w:tcW w:w="1560" w:type="dxa"/>
            <w:vAlign w:val="center"/>
          </w:tcPr>
          <w:p w:rsidR="00412B6A" w:rsidRPr="001C2C17" w:rsidRDefault="00412B6A" w:rsidP="00412B6A">
            <w:pPr>
              <w:jc w:val="center"/>
            </w:pPr>
          </w:p>
        </w:tc>
        <w:tc>
          <w:tcPr>
            <w:tcW w:w="1441" w:type="dxa"/>
            <w:vAlign w:val="center"/>
          </w:tcPr>
          <w:p w:rsidR="00412B6A" w:rsidRPr="001C2C17" w:rsidRDefault="00412B6A" w:rsidP="00412B6A">
            <w:pPr>
              <w:jc w:val="center"/>
            </w:pPr>
          </w:p>
        </w:tc>
        <w:tc>
          <w:tcPr>
            <w:tcW w:w="5305" w:type="dxa"/>
          </w:tcPr>
          <w:p w:rsidR="00412B6A" w:rsidRPr="001C2C17" w:rsidRDefault="00412B6A" w:rsidP="008149E1">
            <w:pPr>
              <w:rPr>
                <w:b/>
                <w:color w:val="4F81BD"/>
              </w:rPr>
            </w:pPr>
          </w:p>
        </w:tc>
      </w:tr>
      <w:tr w:rsidR="00412B6A" w:rsidRPr="001C2C17" w:rsidTr="009F2B8B">
        <w:trPr>
          <w:trHeight w:hRule="exact" w:val="340"/>
        </w:trPr>
        <w:tc>
          <w:tcPr>
            <w:tcW w:w="2376" w:type="dxa"/>
          </w:tcPr>
          <w:p w:rsidR="00412B6A" w:rsidRPr="001C2C17" w:rsidRDefault="00412B6A" w:rsidP="008149E1"/>
        </w:tc>
        <w:tc>
          <w:tcPr>
            <w:tcW w:w="1560" w:type="dxa"/>
            <w:vAlign w:val="center"/>
          </w:tcPr>
          <w:p w:rsidR="00412B6A" w:rsidRPr="001C2C17" w:rsidRDefault="00412B6A" w:rsidP="00412B6A">
            <w:pPr>
              <w:jc w:val="center"/>
            </w:pPr>
          </w:p>
        </w:tc>
        <w:tc>
          <w:tcPr>
            <w:tcW w:w="1441" w:type="dxa"/>
            <w:vAlign w:val="center"/>
          </w:tcPr>
          <w:p w:rsidR="00412B6A" w:rsidRPr="001C2C17" w:rsidRDefault="00412B6A" w:rsidP="00412B6A">
            <w:pPr>
              <w:jc w:val="center"/>
            </w:pPr>
          </w:p>
        </w:tc>
        <w:tc>
          <w:tcPr>
            <w:tcW w:w="5305" w:type="dxa"/>
          </w:tcPr>
          <w:p w:rsidR="00412B6A" w:rsidRPr="001C2C17" w:rsidRDefault="00412B6A" w:rsidP="008149E1">
            <w:pPr>
              <w:rPr>
                <w:b/>
                <w:color w:val="4F81BD"/>
              </w:rPr>
            </w:pPr>
          </w:p>
        </w:tc>
      </w:tr>
    </w:tbl>
    <w:p w:rsidR="00756554" w:rsidRPr="001C2C17" w:rsidRDefault="00756554" w:rsidP="006303D3">
      <w:pPr>
        <w:rPr>
          <w:b/>
          <w:color w:val="4F81BD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6303D3" w:rsidRPr="001C2C17" w:rsidTr="00400705">
        <w:tc>
          <w:tcPr>
            <w:tcW w:w="10682" w:type="dxa"/>
            <w:gridSpan w:val="2"/>
            <w:shd w:val="clear" w:color="auto" w:fill="BFBFBF" w:themeFill="background1" w:themeFillShade="BF"/>
          </w:tcPr>
          <w:p w:rsidR="0064282E" w:rsidRPr="009F2B8B" w:rsidRDefault="0064282E" w:rsidP="00D01D1E">
            <w:r>
              <w:t xml:space="preserve">I confirm that the information I have given is correct and true to the best of my knowledge. I understand that should this information be incorrect my application for a CAS letter may be delayed or rejected and that this may prevent me from obtaining a Tier 4 visa to study. I </w:t>
            </w:r>
            <w:r w:rsidR="00D01D1E">
              <w:t>also give permission for</w:t>
            </w:r>
            <w:r>
              <w:t xml:space="preserve"> The University of Northampton to contact UKVI on my behalf regarding my visa application.  </w:t>
            </w:r>
          </w:p>
        </w:tc>
      </w:tr>
      <w:tr w:rsidR="00D01D1E" w:rsidRPr="001C2C17" w:rsidTr="00AF5A1A">
        <w:tc>
          <w:tcPr>
            <w:tcW w:w="5341" w:type="dxa"/>
          </w:tcPr>
          <w:p w:rsidR="00D01D1E" w:rsidRPr="001C2C17" w:rsidRDefault="00D01D1E" w:rsidP="008149E1">
            <w:pPr>
              <w:rPr>
                <w:b/>
              </w:rPr>
            </w:pPr>
          </w:p>
          <w:p w:rsidR="00D01D1E" w:rsidRDefault="00D01D1E" w:rsidP="00D01D1E">
            <w:pPr>
              <w:rPr>
                <w:b/>
              </w:rPr>
            </w:pPr>
            <w:r w:rsidRPr="001C2C17">
              <w:rPr>
                <w:b/>
              </w:rPr>
              <w:t>Signed: ……………………………</w:t>
            </w:r>
            <w:r>
              <w:rPr>
                <w:b/>
              </w:rPr>
              <w:t>……………………</w:t>
            </w:r>
          </w:p>
        </w:tc>
        <w:tc>
          <w:tcPr>
            <w:tcW w:w="5341" w:type="dxa"/>
          </w:tcPr>
          <w:p w:rsidR="00D01D1E" w:rsidRDefault="00D01D1E" w:rsidP="00D01D1E">
            <w:pPr>
              <w:rPr>
                <w:b/>
              </w:rPr>
            </w:pPr>
          </w:p>
          <w:p w:rsidR="00D01D1E" w:rsidRDefault="00D01D1E" w:rsidP="00D01D1E">
            <w:pPr>
              <w:rPr>
                <w:b/>
              </w:rPr>
            </w:pPr>
            <w:r>
              <w:rPr>
                <w:b/>
              </w:rPr>
              <w:t>Date: ……………………………………………</w:t>
            </w:r>
          </w:p>
          <w:p w:rsidR="00D01D1E" w:rsidRPr="001C2C17" w:rsidRDefault="00D01D1E" w:rsidP="00D01D1E">
            <w:pPr>
              <w:rPr>
                <w:b/>
              </w:rPr>
            </w:pPr>
          </w:p>
        </w:tc>
      </w:tr>
    </w:tbl>
    <w:p w:rsidR="006303D3" w:rsidRDefault="006303D3" w:rsidP="00B63EC6">
      <w:pPr>
        <w:rPr>
          <w:b/>
          <w:color w:val="4F81BD"/>
          <w:sz w:val="20"/>
          <w:szCs w:val="20"/>
        </w:rPr>
      </w:pPr>
    </w:p>
    <w:p w:rsidR="00846E57" w:rsidRDefault="00846E57" w:rsidP="00B63EC6">
      <w:pPr>
        <w:rPr>
          <w:b/>
          <w:color w:val="4F81BD"/>
          <w:sz w:val="20"/>
          <w:szCs w:val="20"/>
        </w:rPr>
      </w:pPr>
    </w:p>
    <w:p w:rsidR="00C35C7D" w:rsidRDefault="00C35C7D" w:rsidP="00B63EC6">
      <w:pPr>
        <w:rPr>
          <w:b/>
          <w:color w:val="4F81BD"/>
          <w:sz w:val="20"/>
          <w:szCs w:val="20"/>
        </w:rPr>
      </w:pPr>
    </w:p>
    <w:p w:rsidR="00C35C7D" w:rsidRPr="00C35C7D" w:rsidRDefault="00C35C7D" w:rsidP="00C35C7D">
      <w:pPr>
        <w:jc w:val="center"/>
        <w:rPr>
          <w:b/>
          <w:sz w:val="20"/>
          <w:szCs w:val="20"/>
        </w:rPr>
      </w:pPr>
      <w:r w:rsidRPr="00C35C7D">
        <w:rPr>
          <w:b/>
          <w:sz w:val="20"/>
          <w:szCs w:val="20"/>
        </w:rPr>
        <w:lastRenderedPageBreak/>
        <w:t>For Internal Use Only</w:t>
      </w:r>
    </w:p>
    <w:p w:rsidR="00846E57" w:rsidRPr="001C2C17" w:rsidRDefault="00846E57" w:rsidP="00B63EC6">
      <w:pPr>
        <w:rPr>
          <w:b/>
          <w:color w:val="4F81BD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465AF7" w:rsidTr="00846E57">
        <w:trPr>
          <w:trHeight w:hRule="exact" w:val="284"/>
        </w:trPr>
        <w:tc>
          <w:tcPr>
            <w:tcW w:w="10682" w:type="dxa"/>
            <w:gridSpan w:val="4"/>
            <w:shd w:val="clear" w:color="auto" w:fill="BFBFBF" w:themeFill="background1" w:themeFillShade="BF"/>
          </w:tcPr>
          <w:p w:rsidR="00465AF7" w:rsidRDefault="00465AF7" w:rsidP="00465AF7">
            <w:pPr>
              <w:rPr>
                <w:b/>
                <w:color w:val="4F81BD"/>
              </w:rPr>
            </w:pPr>
            <w:r>
              <w:rPr>
                <w:b/>
              </w:rPr>
              <w:t>CAS Assessment</w:t>
            </w:r>
          </w:p>
        </w:tc>
      </w:tr>
      <w:tr w:rsidR="00727116" w:rsidTr="00465AF7">
        <w:tc>
          <w:tcPr>
            <w:tcW w:w="2670" w:type="dxa"/>
          </w:tcPr>
          <w:p w:rsidR="00727116" w:rsidRPr="00727116" w:rsidRDefault="00727116" w:rsidP="00B63EC6"/>
          <w:p w:rsidR="00727116" w:rsidRPr="00727116" w:rsidRDefault="00727116" w:rsidP="00B63EC6">
            <w:r w:rsidRPr="00727116">
              <w:t>Passport on file</w:t>
            </w:r>
            <w:r>
              <w:t>:</w:t>
            </w:r>
          </w:p>
        </w:tc>
        <w:tc>
          <w:tcPr>
            <w:tcW w:w="2670" w:type="dxa"/>
          </w:tcPr>
          <w:p w:rsidR="00727116" w:rsidRPr="00727116" w:rsidRDefault="00727116" w:rsidP="004955A5"/>
          <w:p w:rsidR="00727116" w:rsidRPr="00727116" w:rsidRDefault="00727116" w:rsidP="004955A5">
            <w:r w:rsidRPr="00727116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16CDADD6" wp14:editId="6B9295D3">
                      <wp:simplePos x="0" y="0"/>
                      <wp:positionH relativeFrom="column">
                        <wp:posOffset>1249635</wp:posOffset>
                      </wp:positionH>
                      <wp:positionV relativeFrom="paragraph">
                        <wp:posOffset>-15240</wp:posOffset>
                      </wp:positionV>
                      <wp:extent cx="209550" cy="142875"/>
                      <wp:effectExtent l="0" t="0" r="19050" b="28575"/>
                      <wp:wrapNone/>
                      <wp:docPr id="6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4" o:spid="_x0000_s1026" style="position:absolute;margin-left:98.4pt;margin-top:-1.2pt;width:16.5pt;height:11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45MIAIAAD0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"/>
                  </w:pict>
                </mc:Fallback>
              </mc:AlternateContent>
            </w:r>
            <w:r w:rsidRPr="00727116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718AAA7F" wp14:editId="6FBBCB16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-12700</wp:posOffset>
                      </wp:positionV>
                      <wp:extent cx="209550" cy="142875"/>
                      <wp:effectExtent l="0" t="0" r="19050" b="28575"/>
                      <wp:wrapNone/>
                      <wp:docPr id="6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5" o:spid="_x0000_s1026" style="position:absolute;margin-left:27.6pt;margin-top:-1pt;width:16.5pt;height:11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xCIQIAAD0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"/>
                  </w:pict>
                </mc:Fallback>
              </mc:AlternateContent>
            </w:r>
            <w:r w:rsidRPr="00727116">
              <w:t>Yes                No</w:t>
            </w:r>
          </w:p>
        </w:tc>
        <w:tc>
          <w:tcPr>
            <w:tcW w:w="2671" w:type="dxa"/>
          </w:tcPr>
          <w:p w:rsidR="00727116" w:rsidRPr="00727116" w:rsidRDefault="00727116" w:rsidP="00B63EC6"/>
          <w:p w:rsidR="00727116" w:rsidRPr="00727116" w:rsidRDefault="00727116" w:rsidP="00B63EC6">
            <w:r w:rsidRPr="00727116">
              <w:t>Visa on file</w:t>
            </w:r>
            <w:r>
              <w:t>:</w:t>
            </w:r>
          </w:p>
        </w:tc>
        <w:tc>
          <w:tcPr>
            <w:tcW w:w="2671" w:type="dxa"/>
          </w:tcPr>
          <w:p w:rsidR="00727116" w:rsidRPr="00727116" w:rsidRDefault="00727116" w:rsidP="004955A5"/>
          <w:p w:rsidR="00727116" w:rsidRPr="00727116" w:rsidRDefault="00727116" w:rsidP="004955A5">
            <w:r w:rsidRPr="00727116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126AFC10" wp14:editId="2D54A909">
                      <wp:simplePos x="0" y="0"/>
                      <wp:positionH relativeFrom="column">
                        <wp:posOffset>1249635</wp:posOffset>
                      </wp:positionH>
                      <wp:positionV relativeFrom="paragraph">
                        <wp:posOffset>-15240</wp:posOffset>
                      </wp:positionV>
                      <wp:extent cx="209550" cy="142875"/>
                      <wp:effectExtent l="0" t="0" r="19050" b="28575"/>
                      <wp:wrapNone/>
                      <wp:docPr id="6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6" o:spid="_x0000_s1026" style="position:absolute;margin-left:98.4pt;margin-top:-1.2pt;width:16.5pt;height:11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"/>
                  </w:pict>
                </mc:Fallback>
              </mc:AlternateContent>
            </w:r>
            <w:r w:rsidRPr="00727116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23E59317" wp14:editId="3948A482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-12700</wp:posOffset>
                      </wp:positionV>
                      <wp:extent cx="209550" cy="142875"/>
                      <wp:effectExtent l="0" t="0" r="19050" b="28575"/>
                      <wp:wrapNone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7" o:spid="_x0000_s1026" style="position:absolute;margin-left:27.6pt;margin-top:-1pt;width:16.5pt;height:11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1hfIAIAAD0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"/>
                  </w:pict>
                </mc:Fallback>
              </mc:AlternateContent>
            </w:r>
            <w:r w:rsidRPr="00727116">
              <w:t>Yes                No</w:t>
            </w:r>
          </w:p>
        </w:tc>
      </w:tr>
      <w:tr w:rsidR="00727116" w:rsidTr="00465AF7">
        <w:tc>
          <w:tcPr>
            <w:tcW w:w="2670" w:type="dxa"/>
          </w:tcPr>
          <w:p w:rsidR="00727116" w:rsidRDefault="00727116" w:rsidP="00727116">
            <w:r w:rsidRPr="00727116">
              <w:t xml:space="preserve">Student </w:t>
            </w:r>
          </w:p>
          <w:p w:rsidR="00727116" w:rsidRPr="00727116" w:rsidRDefault="00727116" w:rsidP="00727116">
            <w:pPr>
              <w:rPr>
                <w:color w:val="4F81BD"/>
              </w:rPr>
            </w:pPr>
            <w:r w:rsidRPr="00727116">
              <w:t>applying from</w:t>
            </w:r>
            <w:r>
              <w:t>:</w:t>
            </w:r>
            <w:r w:rsidRPr="00727116">
              <w:t xml:space="preserve"> </w:t>
            </w:r>
          </w:p>
        </w:tc>
        <w:tc>
          <w:tcPr>
            <w:tcW w:w="2670" w:type="dxa"/>
          </w:tcPr>
          <w:p w:rsidR="00727116" w:rsidRDefault="00727116" w:rsidP="004955A5">
            <w:r w:rsidRPr="00727116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2E84F272" wp14:editId="3D55DA9A">
                      <wp:simplePos x="0" y="0"/>
                      <wp:positionH relativeFrom="column">
                        <wp:posOffset>1248428</wp:posOffset>
                      </wp:positionH>
                      <wp:positionV relativeFrom="paragraph">
                        <wp:posOffset>139065</wp:posOffset>
                      </wp:positionV>
                      <wp:extent cx="209550" cy="142875"/>
                      <wp:effectExtent l="0" t="0" r="19050" b="28575"/>
                      <wp:wrapNone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8" o:spid="_x0000_s1026" style="position:absolute;margin-left:98.3pt;margin-top:10.95pt;width:16.5pt;height:11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9cDIAIAAD0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"/>
                  </w:pict>
                </mc:Fallback>
              </mc:AlternateContent>
            </w:r>
          </w:p>
          <w:p w:rsidR="00727116" w:rsidRPr="00727116" w:rsidRDefault="00727116" w:rsidP="004955A5">
            <w:r>
              <w:t>UK</w:t>
            </w:r>
            <w:r w:rsidRPr="00727116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21B021F6" wp14:editId="7D138FF0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-12700</wp:posOffset>
                      </wp:positionV>
                      <wp:extent cx="209550" cy="142875"/>
                      <wp:effectExtent l="0" t="0" r="19050" b="28575"/>
                      <wp:wrapNone/>
                      <wp:docPr id="6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9" o:spid="_x0000_s1026" style="position:absolute;margin-left:27.6pt;margin-top:-1pt;width:16.5pt;height:11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2UNIAIAAD0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"/>
                  </w:pict>
                </mc:Fallback>
              </mc:AlternateContent>
            </w:r>
            <w:r>
              <w:t xml:space="preserve">          Overseas</w:t>
            </w:r>
          </w:p>
        </w:tc>
        <w:tc>
          <w:tcPr>
            <w:tcW w:w="2671" w:type="dxa"/>
          </w:tcPr>
          <w:p w:rsidR="00727116" w:rsidRDefault="00727116" w:rsidP="00B63EC6">
            <w:pPr>
              <w:rPr>
                <w:b/>
                <w:color w:val="4F81BD"/>
              </w:rPr>
            </w:pPr>
          </w:p>
          <w:p w:rsidR="00727116" w:rsidRPr="00727116" w:rsidRDefault="00727116" w:rsidP="00B63EC6">
            <w:pPr>
              <w:rPr>
                <w:color w:val="4F81BD"/>
              </w:rPr>
            </w:pPr>
            <w:r w:rsidRPr="00727116">
              <w:t>Student on Visa log:</w:t>
            </w:r>
          </w:p>
        </w:tc>
        <w:tc>
          <w:tcPr>
            <w:tcW w:w="2671" w:type="dxa"/>
          </w:tcPr>
          <w:p w:rsidR="00727116" w:rsidRPr="00727116" w:rsidRDefault="00727116" w:rsidP="004955A5"/>
          <w:p w:rsidR="00727116" w:rsidRPr="00727116" w:rsidRDefault="00727116" w:rsidP="004955A5">
            <w:r w:rsidRPr="00727116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73C08692" wp14:editId="3BF7723F">
                      <wp:simplePos x="0" y="0"/>
                      <wp:positionH relativeFrom="column">
                        <wp:posOffset>1249635</wp:posOffset>
                      </wp:positionH>
                      <wp:positionV relativeFrom="paragraph">
                        <wp:posOffset>-15240</wp:posOffset>
                      </wp:positionV>
                      <wp:extent cx="209550" cy="142875"/>
                      <wp:effectExtent l="0" t="0" r="19050" b="28575"/>
                      <wp:wrapNone/>
                      <wp:docPr id="7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0" o:spid="_x0000_s1026" style="position:absolute;margin-left:98.4pt;margin-top:-1.2pt;width:16.5pt;height:11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ZQPIAIAAD0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"/>
                  </w:pict>
                </mc:Fallback>
              </mc:AlternateContent>
            </w:r>
            <w:r w:rsidRPr="00727116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1EE6A13F" wp14:editId="10C4B6DF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-12700</wp:posOffset>
                      </wp:positionV>
                      <wp:extent cx="209550" cy="142875"/>
                      <wp:effectExtent l="0" t="0" r="19050" b="28575"/>
                      <wp:wrapNone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1" o:spid="_x0000_s1026" style="position:absolute;margin-left:27.6pt;margin-top:-1pt;width:16.5pt;height:11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"/>
                  </w:pict>
                </mc:Fallback>
              </mc:AlternateContent>
            </w:r>
            <w:r w:rsidRPr="00727116">
              <w:t>Yes                No</w:t>
            </w:r>
          </w:p>
        </w:tc>
      </w:tr>
      <w:tr w:rsidR="00846E57" w:rsidTr="00D31AC4">
        <w:tc>
          <w:tcPr>
            <w:tcW w:w="2670" w:type="dxa"/>
          </w:tcPr>
          <w:p w:rsidR="00846E57" w:rsidRPr="00727116" w:rsidRDefault="00846E57" w:rsidP="00B63EC6"/>
          <w:p w:rsidR="00846E57" w:rsidRPr="00727116" w:rsidRDefault="00846E57" w:rsidP="00B63EC6">
            <w:r w:rsidRPr="00727116">
              <w:t>Work Placement</w:t>
            </w:r>
            <w:r>
              <w:t>:</w:t>
            </w:r>
          </w:p>
        </w:tc>
        <w:tc>
          <w:tcPr>
            <w:tcW w:w="2670" w:type="dxa"/>
          </w:tcPr>
          <w:p w:rsidR="00846E57" w:rsidRDefault="00846E57" w:rsidP="004955A5"/>
          <w:p w:rsidR="00846E57" w:rsidRPr="00727116" w:rsidRDefault="00846E57" w:rsidP="004955A5">
            <w:r w:rsidRPr="00727116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13A27F35" wp14:editId="5BF6C0E9">
                      <wp:simplePos x="0" y="0"/>
                      <wp:positionH relativeFrom="column">
                        <wp:posOffset>1249635</wp:posOffset>
                      </wp:positionH>
                      <wp:positionV relativeFrom="paragraph">
                        <wp:posOffset>-15240</wp:posOffset>
                      </wp:positionV>
                      <wp:extent cx="209550" cy="142875"/>
                      <wp:effectExtent l="0" t="0" r="19050" b="28575"/>
                      <wp:wrapNone/>
                      <wp:docPr id="7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2" o:spid="_x0000_s1026" style="position:absolute;margin-left:98.4pt;margin-top:-1.2pt;width:16.5pt;height:11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fASIAIAAD0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"/>
                  </w:pict>
                </mc:Fallback>
              </mc:AlternateContent>
            </w:r>
            <w:r w:rsidRPr="00727116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24538E60" wp14:editId="3489C9A6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-12700</wp:posOffset>
                      </wp:positionV>
                      <wp:extent cx="209550" cy="142875"/>
                      <wp:effectExtent l="0" t="0" r="19050" b="28575"/>
                      <wp:wrapNone/>
                      <wp:docPr id="7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3" o:spid="_x0000_s1026" style="position:absolute;margin-left:27.6pt;margin-top:-1pt;width:16.5pt;height:11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"/>
                  </w:pict>
                </mc:Fallback>
              </mc:AlternateContent>
            </w:r>
            <w:r w:rsidRPr="00727116">
              <w:t>Yes                No</w:t>
            </w:r>
          </w:p>
        </w:tc>
        <w:tc>
          <w:tcPr>
            <w:tcW w:w="2671" w:type="dxa"/>
          </w:tcPr>
          <w:p w:rsidR="00846E57" w:rsidRDefault="00846E57" w:rsidP="00846E57">
            <w:r>
              <w:t xml:space="preserve">Work Placement </w:t>
            </w:r>
            <w:r>
              <w:t>Details</w:t>
            </w:r>
            <w:r>
              <w:t>:</w:t>
            </w:r>
          </w:p>
        </w:tc>
        <w:tc>
          <w:tcPr>
            <w:tcW w:w="2671" w:type="dxa"/>
          </w:tcPr>
          <w:p w:rsidR="00846E57" w:rsidRPr="00846E57" w:rsidRDefault="00846E57" w:rsidP="00846E57"/>
        </w:tc>
      </w:tr>
    </w:tbl>
    <w:p w:rsidR="00465AF7" w:rsidRDefault="00465AF7" w:rsidP="00B63EC6">
      <w:pPr>
        <w:rPr>
          <w:b/>
          <w:color w:val="4F81BD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6"/>
        <w:gridCol w:w="2677"/>
        <w:gridCol w:w="2664"/>
        <w:gridCol w:w="2665"/>
      </w:tblGrid>
      <w:tr w:rsidR="00465AF7" w:rsidRPr="001C2C17" w:rsidTr="00846E57">
        <w:trPr>
          <w:trHeight w:val="284"/>
        </w:trPr>
        <w:tc>
          <w:tcPr>
            <w:tcW w:w="10682" w:type="dxa"/>
            <w:gridSpan w:val="4"/>
            <w:shd w:val="clear" w:color="auto" w:fill="BFBFBF" w:themeFill="background1" w:themeFillShade="BF"/>
          </w:tcPr>
          <w:p w:rsidR="00465AF7" w:rsidRPr="001C2C17" w:rsidRDefault="00465AF7" w:rsidP="00465AF7">
            <w:pPr>
              <w:rPr>
                <w:b/>
                <w:color w:val="4F81BD"/>
              </w:rPr>
            </w:pPr>
            <w:r>
              <w:rPr>
                <w:b/>
              </w:rPr>
              <w:t>Course Specific Dates</w:t>
            </w:r>
          </w:p>
        </w:tc>
      </w:tr>
      <w:tr w:rsidR="00465AF7" w:rsidRPr="001C2C17" w:rsidTr="00727116">
        <w:trPr>
          <w:trHeight w:hRule="exact" w:val="340"/>
        </w:trPr>
        <w:tc>
          <w:tcPr>
            <w:tcW w:w="2676" w:type="dxa"/>
          </w:tcPr>
          <w:p w:rsidR="00465AF7" w:rsidRPr="001C2C17" w:rsidRDefault="00465AF7" w:rsidP="004955A5">
            <w:r>
              <w:t>Course Start Date</w:t>
            </w:r>
          </w:p>
        </w:tc>
        <w:tc>
          <w:tcPr>
            <w:tcW w:w="2677" w:type="dxa"/>
          </w:tcPr>
          <w:p w:rsidR="00465AF7" w:rsidRPr="001C2C17" w:rsidRDefault="00465AF7" w:rsidP="004955A5"/>
        </w:tc>
        <w:tc>
          <w:tcPr>
            <w:tcW w:w="2664" w:type="dxa"/>
          </w:tcPr>
          <w:p w:rsidR="00465AF7" w:rsidRDefault="00465AF7" w:rsidP="004955A5">
            <w:r>
              <w:t>Course End Date</w:t>
            </w:r>
          </w:p>
        </w:tc>
        <w:tc>
          <w:tcPr>
            <w:tcW w:w="2665" w:type="dxa"/>
          </w:tcPr>
          <w:p w:rsidR="00465AF7" w:rsidRPr="001C2C17" w:rsidRDefault="00465AF7" w:rsidP="004955A5"/>
        </w:tc>
      </w:tr>
      <w:tr w:rsidR="00465AF7" w:rsidRPr="001C2C17" w:rsidTr="00727116">
        <w:trPr>
          <w:trHeight w:hRule="exact" w:val="340"/>
        </w:trPr>
        <w:tc>
          <w:tcPr>
            <w:tcW w:w="2676" w:type="dxa"/>
          </w:tcPr>
          <w:p w:rsidR="00465AF7" w:rsidRPr="001C2C17" w:rsidRDefault="00727116" w:rsidP="004955A5">
            <w:r>
              <w:t>Award Board Date</w:t>
            </w:r>
          </w:p>
        </w:tc>
        <w:tc>
          <w:tcPr>
            <w:tcW w:w="2677" w:type="dxa"/>
          </w:tcPr>
          <w:p w:rsidR="00465AF7" w:rsidRPr="001C2C17" w:rsidRDefault="00465AF7" w:rsidP="004955A5"/>
        </w:tc>
        <w:tc>
          <w:tcPr>
            <w:tcW w:w="2664" w:type="dxa"/>
          </w:tcPr>
          <w:p w:rsidR="00465AF7" w:rsidRDefault="00727116" w:rsidP="004955A5">
            <w:r>
              <w:t>Graduation Date</w:t>
            </w:r>
          </w:p>
          <w:p w:rsidR="00465AF7" w:rsidRDefault="00465AF7" w:rsidP="004955A5"/>
        </w:tc>
        <w:tc>
          <w:tcPr>
            <w:tcW w:w="2665" w:type="dxa"/>
          </w:tcPr>
          <w:p w:rsidR="00465AF7" w:rsidRPr="001C2C17" w:rsidRDefault="00465AF7" w:rsidP="004955A5">
            <w:pPr>
              <w:rPr>
                <w:b/>
                <w:color w:val="4F81BD"/>
              </w:rPr>
            </w:pPr>
          </w:p>
        </w:tc>
      </w:tr>
    </w:tbl>
    <w:p w:rsidR="00465AF7" w:rsidRDefault="00465AF7" w:rsidP="00B63EC6">
      <w:pPr>
        <w:rPr>
          <w:b/>
          <w:color w:val="4F81BD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2"/>
        <w:gridCol w:w="127"/>
        <w:gridCol w:w="1975"/>
        <w:gridCol w:w="567"/>
        <w:gridCol w:w="129"/>
        <w:gridCol w:w="109"/>
        <w:gridCol w:w="1747"/>
        <w:gridCol w:w="815"/>
        <w:gridCol w:w="2671"/>
      </w:tblGrid>
      <w:tr w:rsidR="00465AF7" w:rsidRPr="0047675E" w:rsidTr="00846E57">
        <w:trPr>
          <w:trHeight w:hRule="exact" w:val="284"/>
        </w:trPr>
        <w:tc>
          <w:tcPr>
            <w:tcW w:w="10682" w:type="dxa"/>
            <w:gridSpan w:val="9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65AF7" w:rsidRPr="0047675E" w:rsidRDefault="00465AF7" w:rsidP="004955A5">
            <w:pPr>
              <w:rPr>
                <w:b/>
              </w:rPr>
            </w:pPr>
            <w:r>
              <w:rPr>
                <w:b/>
              </w:rPr>
              <w:t>3/</w:t>
            </w:r>
            <w:r w:rsidRPr="0047675E">
              <w:rPr>
                <w:b/>
              </w:rPr>
              <w:t>5</w:t>
            </w:r>
            <w:r>
              <w:rPr>
                <w:b/>
              </w:rPr>
              <w:t>/6/8</w:t>
            </w:r>
            <w:r>
              <w:rPr>
                <w:b/>
              </w:rPr>
              <w:t xml:space="preserve"> year CAP</w:t>
            </w:r>
          </w:p>
        </w:tc>
      </w:tr>
      <w:tr w:rsidR="00465AF7" w:rsidRPr="0047675E" w:rsidTr="004955A5">
        <w:tc>
          <w:tcPr>
            <w:tcW w:w="10682" w:type="dxa"/>
            <w:gridSpan w:val="9"/>
            <w:tcBorders>
              <w:bottom w:val="single" w:sz="4" w:space="0" w:color="auto"/>
            </w:tcBorders>
          </w:tcPr>
          <w:p w:rsidR="00465AF7" w:rsidRPr="0047675E" w:rsidRDefault="00465AF7" w:rsidP="004955A5"/>
          <w:p w:rsidR="00465AF7" w:rsidRPr="0047675E" w:rsidRDefault="00465AF7" w:rsidP="004955A5"/>
          <w:p w:rsidR="00465AF7" w:rsidRPr="0047675E" w:rsidRDefault="00465AF7" w:rsidP="004955A5"/>
          <w:p w:rsidR="00465AF7" w:rsidRPr="0047675E" w:rsidRDefault="00465AF7" w:rsidP="004955A5"/>
        </w:tc>
      </w:tr>
      <w:tr w:rsidR="00465AF7" w:rsidRPr="0047675E" w:rsidTr="008B7861">
        <w:trPr>
          <w:trHeight w:hRule="exact" w:val="567"/>
        </w:trPr>
        <w:tc>
          <w:tcPr>
            <w:tcW w:w="2542" w:type="dxa"/>
            <w:tcBorders>
              <w:bottom w:val="single" w:sz="4" w:space="0" w:color="auto"/>
            </w:tcBorders>
            <w:shd w:val="clear" w:color="auto" w:fill="auto"/>
          </w:tcPr>
          <w:p w:rsidR="00465AF7" w:rsidRDefault="00465AF7" w:rsidP="004955A5">
            <w:pPr>
              <w:rPr>
                <w:b/>
              </w:rPr>
            </w:pPr>
            <w:r w:rsidRPr="0047675E">
              <w:rPr>
                <w:b/>
              </w:rPr>
              <w:t>Evidence on File:</w:t>
            </w:r>
          </w:p>
          <w:p w:rsidR="00465AF7" w:rsidRPr="0047675E" w:rsidRDefault="00465AF7" w:rsidP="004955A5">
            <w:pPr>
              <w:rPr>
                <w:b/>
              </w:rPr>
            </w:pPr>
          </w:p>
        </w:tc>
        <w:tc>
          <w:tcPr>
            <w:tcW w:w="290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65AF7" w:rsidRDefault="00465AF7" w:rsidP="004955A5">
            <w:r w:rsidRPr="0047675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21435EF4" wp14:editId="309E8D2F">
                      <wp:simplePos x="0" y="0"/>
                      <wp:positionH relativeFrom="column">
                        <wp:posOffset>1135952</wp:posOffset>
                      </wp:positionH>
                      <wp:positionV relativeFrom="paragraph">
                        <wp:posOffset>86074</wp:posOffset>
                      </wp:positionV>
                      <wp:extent cx="209550" cy="142875"/>
                      <wp:effectExtent l="0" t="0" r="19050" b="28575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" o:spid="_x0000_s1026" style="position:absolute;margin-left:89.45pt;margin-top:6.8pt;width:16.5pt;height:11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FThIAIAAD0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"/>
                  </w:pict>
                </mc:Fallback>
              </mc:AlternateContent>
            </w:r>
            <w:r w:rsidRPr="0047675E">
              <w:t xml:space="preserve">Previous </w:t>
            </w:r>
          </w:p>
          <w:p w:rsidR="00465AF7" w:rsidRDefault="00465AF7" w:rsidP="004955A5">
            <w:r w:rsidRPr="0047675E">
              <w:t>CAS Letters</w:t>
            </w:r>
            <w:r>
              <w:t>:</w:t>
            </w:r>
            <w:r w:rsidRPr="0047675E">
              <w:t xml:space="preserve"> </w:t>
            </w:r>
          </w:p>
          <w:p w:rsidR="00465AF7" w:rsidRPr="0047675E" w:rsidRDefault="00465AF7" w:rsidP="004955A5">
            <w:r w:rsidRPr="0047675E">
              <w:t xml:space="preserve">                   </w:t>
            </w:r>
          </w:p>
        </w:tc>
        <w:tc>
          <w:tcPr>
            <w:tcW w:w="25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5AF7" w:rsidRDefault="00465AF7" w:rsidP="004955A5">
            <w:r w:rsidRPr="0047675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D9B160C" wp14:editId="51A99942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104140</wp:posOffset>
                      </wp:positionV>
                      <wp:extent cx="209550" cy="142875"/>
                      <wp:effectExtent l="0" t="0" r="19050" b="28575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" o:spid="_x0000_s1026" style="position:absolute;margin-left:86.85pt;margin-top:8.2pt;width:16.5pt;height:11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"/>
                  </w:pict>
                </mc:Fallback>
              </mc:AlternateContent>
            </w:r>
            <w:r>
              <w:t xml:space="preserve">Oasis </w:t>
            </w:r>
          </w:p>
          <w:p w:rsidR="00465AF7" w:rsidRPr="0047675E" w:rsidRDefault="00465AF7" w:rsidP="004955A5">
            <w:r>
              <w:t>Assessments: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shd w:val="clear" w:color="auto" w:fill="auto"/>
          </w:tcPr>
          <w:p w:rsidR="00465AF7" w:rsidRPr="00717433" w:rsidRDefault="00465AF7" w:rsidP="004955A5">
            <w:r>
              <w:t xml:space="preserve">Other </w:t>
            </w:r>
            <w:r w:rsidRPr="00717433">
              <w:rPr>
                <w:sz w:val="16"/>
                <w:szCs w:val="16"/>
              </w:rPr>
              <w:t>(Please specify)</w:t>
            </w:r>
            <w:r>
              <w:rPr>
                <w:sz w:val="16"/>
                <w:szCs w:val="16"/>
              </w:rPr>
              <w:t>:</w:t>
            </w:r>
          </w:p>
          <w:p w:rsidR="00465AF7" w:rsidRPr="0047675E" w:rsidRDefault="00465AF7" w:rsidP="004955A5"/>
        </w:tc>
      </w:tr>
      <w:tr w:rsidR="00465AF7" w:rsidRPr="0047675E" w:rsidTr="004955A5">
        <w:trPr>
          <w:trHeight w:val="51"/>
        </w:trPr>
        <w:tc>
          <w:tcPr>
            <w:tcW w:w="106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65AF7" w:rsidRPr="0047675E" w:rsidRDefault="00465AF7" w:rsidP="004955A5">
            <w:pPr>
              <w:rPr>
                <w:b/>
              </w:rPr>
            </w:pPr>
          </w:p>
        </w:tc>
      </w:tr>
      <w:tr w:rsidR="00465AF7" w:rsidRPr="0047675E" w:rsidTr="00846E57">
        <w:trPr>
          <w:trHeight w:hRule="exact" w:val="284"/>
        </w:trPr>
        <w:tc>
          <w:tcPr>
            <w:tcW w:w="10682" w:type="dxa"/>
            <w:gridSpan w:val="9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65AF7" w:rsidRPr="0047675E" w:rsidRDefault="00465AF7" w:rsidP="004955A5">
            <w:pPr>
              <w:rPr>
                <w:b/>
              </w:rPr>
            </w:pPr>
            <w:r w:rsidRPr="0047675E">
              <w:rPr>
                <w:b/>
              </w:rPr>
              <w:t>Academic Progression</w:t>
            </w:r>
          </w:p>
        </w:tc>
      </w:tr>
      <w:tr w:rsidR="00465AF7" w:rsidRPr="0047675E" w:rsidTr="004955A5">
        <w:tc>
          <w:tcPr>
            <w:tcW w:w="10682" w:type="dxa"/>
            <w:gridSpan w:val="9"/>
          </w:tcPr>
          <w:p w:rsidR="00465AF7" w:rsidRPr="0047675E" w:rsidRDefault="00465AF7" w:rsidP="004955A5"/>
          <w:p w:rsidR="00465AF7" w:rsidRPr="0047675E" w:rsidRDefault="00465AF7" w:rsidP="004955A5"/>
          <w:p w:rsidR="00465AF7" w:rsidRPr="0047675E" w:rsidRDefault="00465AF7" w:rsidP="004955A5"/>
          <w:p w:rsidR="00465AF7" w:rsidRPr="0047675E" w:rsidRDefault="00465AF7" w:rsidP="004955A5"/>
        </w:tc>
      </w:tr>
      <w:tr w:rsidR="00465AF7" w:rsidRPr="0047675E" w:rsidTr="008B7861">
        <w:tc>
          <w:tcPr>
            <w:tcW w:w="2542" w:type="dxa"/>
            <w:tcBorders>
              <w:bottom w:val="single" w:sz="4" w:space="0" w:color="auto"/>
            </w:tcBorders>
            <w:shd w:val="clear" w:color="auto" w:fill="auto"/>
          </w:tcPr>
          <w:p w:rsidR="00465AF7" w:rsidRPr="0047675E" w:rsidRDefault="00465AF7" w:rsidP="004955A5">
            <w:pPr>
              <w:rPr>
                <w:b/>
              </w:rPr>
            </w:pPr>
            <w:r w:rsidRPr="0047675E">
              <w:rPr>
                <w:b/>
              </w:rPr>
              <w:t xml:space="preserve">Evidence on File:         </w:t>
            </w:r>
          </w:p>
        </w:tc>
        <w:tc>
          <w:tcPr>
            <w:tcW w:w="290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65AF7" w:rsidRDefault="0072490B" w:rsidP="004955A5">
            <w:r w:rsidRPr="0047675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5E9CEC52" wp14:editId="4522F6C8">
                      <wp:simplePos x="0" y="0"/>
                      <wp:positionH relativeFrom="column">
                        <wp:posOffset>1250315</wp:posOffset>
                      </wp:positionH>
                      <wp:positionV relativeFrom="paragraph">
                        <wp:posOffset>55880</wp:posOffset>
                      </wp:positionV>
                      <wp:extent cx="209550" cy="142875"/>
                      <wp:effectExtent l="0" t="0" r="19050" b="28575"/>
                      <wp:wrapNone/>
                      <wp:docPr id="76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" o:spid="_x0000_s1026" style="position:absolute;margin-left:98.45pt;margin-top:4.4pt;width:16.5pt;height:11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TgoIAIAAD0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"/>
                  </w:pict>
                </mc:Fallback>
              </mc:AlternateContent>
            </w:r>
            <w:r w:rsidR="00465AF7" w:rsidRPr="0047675E">
              <w:t xml:space="preserve">Unconditional </w:t>
            </w:r>
          </w:p>
          <w:p w:rsidR="00465AF7" w:rsidRPr="0047675E" w:rsidRDefault="00465AF7" w:rsidP="004955A5">
            <w:pPr>
              <w:rPr>
                <w:b/>
              </w:rPr>
            </w:pPr>
            <w:r w:rsidRPr="0047675E">
              <w:t>Offer</w:t>
            </w:r>
            <w:r>
              <w:t>:</w:t>
            </w:r>
            <w:r w:rsidRPr="0047675E">
              <w:t xml:space="preserve">                     </w:t>
            </w:r>
          </w:p>
        </w:tc>
        <w:tc>
          <w:tcPr>
            <w:tcW w:w="25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5AF7" w:rsidRDefault="00465AF7" w:rsidP="004955A5">
            <w:r w:rsidRPr="0047675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69622D32" wp14:editId="766CCF7F">
                      <wp:simplePos x="0" y="0"/>
                      <wp:positionH relativeFrom="column">
                        <wp:posOffset>1104730</wp:posOffset>
                      </wp:positionH>
                      <wp:positionV relativeFrom="paragraph">
                        <wp:posOffset>62400</wp:posOffset>
                      </wp:positionV>
                      <wp:extent cx="209550" cy="142875"/>
                      <wp:effectExtent l="0" t="0" r="19050" b="28575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o:spid="_x0000_s1026" style="position:absolute;margin-left:87pt;margin-top:4.9pt;width:16.5pt;height:11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rIIQIAAD0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"/>
                  </w:pict>
                </mc:Fallback>
              </mc:AlternateContent>
            </w:r>
            <w:r w:rsidRPr="0047675E">
              <w:t xml:space="preserve">Progress </w:t>
            </w:r>
          </w:p>
          <w:p w:rsidR="00465AF7" w:rsidRPr="0047675E" w:rsidRDefault="00465AF7" w:rsidP="004955A5">
            <w:pPr>
              <w:rPr>
                <w:b/>
              </w:rPr>
            </w:pPr>
            <w:r w:rsidRPr="0047675E">
              <w:t>Report</w:t>
            </w:r>
            <w:r>
              <w:t>:</w:t>
            </w:r>
            <w:r w:rsidRPr="0047675E">
              <w:t xml:space="preserve">                    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shd w:val="clear" w:color="auto" w:fill="auto"/>
          </w:tcPr>
          <w:p w:rsidR="00465AF7" w:rsidRPr="00717433" w:rsidRDefault="00465AF7" w:rsidP="004955A5">
            <w:r>
              <w:t xml:space="preserve">Other </w:t>
            </w:r>
            <w:r w:rsidRPr="00717433">
              <w:rPr>
                <w:sz w:val="16"/>
                <w:szCs w:val="16"/>
              </w:rPr>
              <w:t>(Please specify)</w:t>
            </w:r>
            <w:r>
              <w:rPr>
                <w:sz w:val="16"/>
                <w:szCs w:val="16"/>
              </w:rPr>
              <w:t>:</w:t>
            </w:r>
          </w:p>
          <w:p w:rsidR="00465AF7" w:rsidRPr="0047675E" w:rsidRDefault="00465AF7" w:rsidP="004955A5">
            <w:pPr>
              <w:rPr>
                <w:b/>
              </w:rPr>
            </w:pPr>
          </w:p>
        </w:tc>
      </w:tr>
      <w:tr w:rsidR="00465AF7" w:rsidRPr="0047675E" w:rsidTr="004955A5">
        <w:tc>
          <w:tcPr>
            <w:tcW w:w="10682" w:type="dxa"/>
            <w:gridSpan w:val="9"/>
            <w:tcBorders>
              <w:left w:val="nil"/>
              <w:right w:val="nil"/>
            </w:tcBorders>
            <w:shd w:val="clear" w:color="auto" w:fill="auto"/>
          </w:tcPr>
          <w:p w:rsidR="00465AF7" w:rsidRPr="0047675E" w:rsidRDefault="00465AF7" w:rsidP="004955A5">
            <w:pPr>
              <w:rPr>
                <w:b/>
              </w:rPr>
            </w:pPr>
          </w:p>
        </w:tc>
      </w:tr>
      <w:tr w:rsidR="00465AF7" w:rsidRPr="0047675E" w:rsidTr="00846E57">
        <w:trPr>
          <w:trHeight w:hRule="exact" w:val="284"/>
        </w:trPr>
        <w:tc>
          <w:tcPr>
            <w:tcW w:w="10682" w:type="dxa"/>
            <w:gridSpan w:val="9"/>
            <w:shd w:val="clear" w:color="auto" w:fill="BFBFBF" w:themeFill="background1" w:themeFillShade="BF"/>
          </w:tcPr>
          <w:p w:rsidR="00465AF7" w:rsidRPr="0047675E" w:rsidRDefault="00465AF7" w:rsidP="004955A5">
            <w:pPr>
              <w:rPr>
                <w:b/>
              </w:rPr>
            </w:pPr>
            <w:r w:rsidRPr="0047675E">
              <w:rPr>
                <w:b/>
              </w:rPr>
              <w:t>English Assessment</w:t>
            </w:r>
          </w:p>
        </w:tc>
      </w:tr>
      <w:tr w:rsidR="0072490B" w:rsidRPr="0047675E" w:rsidTr="008B7861">
        <w:trPr>
          <w:trHeight w:val="567"/>
        </w:trPr>
        <w:tc>
          <w:tcPr>
            <w:tcW w:w="266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2490B" w:rsidRPr="00EC2167" w:rsidRDefault="0072490B" w:rsidP="004955A5">
            <w:pPr>
              <w:rPr>
                <w:b/>
              </w:rPr>
            </w:pPr>
            <w:r w:rsidRPr="00EC2167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5897B831" wp14:editId="4F820BD0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30865</wp:posOffset>
                      </wp:positionV>
                      <wp:extent cx="209550" cy="142875"/>
                      <wp:effectExtent l="0" t="0" r="19050" b="28575"/>
                      <wp:wrapNone/>
                      <wp:docPr id="7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5" o:spid="_x0000_s1026" style="position:absolute;margin-left:75.5pt;margin-top:2.45pt;width:16.5pt;height:11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e47IAIAAD0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"/>
                  </w:pict>
                </mc:Fallback>
              </mc:AlternateContent>
            </w:r>
            <w:r w:rsidRPr="00EC2167">
              <w:rPr>
                <w:b/>
              </w:rPr>
              <w:t>UK Degree:</w:t>
            </w:r>
          </w:p>
          <w:p w:rsidR="00EC2167" w:rsidRPr="0047675E" w:rsidRDefault="00EC2167" w:rsidP="004955A5">
            <w:r w:rsidRPr="00717433">
              <w:rPr>
                <w:sz w:val="16"/>
                <w:szCs w:val="16"/>
              </w:rPr>
              <w:t>(Please specify)</w:t>
            </w:r>
            <w:r>
              <w:rPr>
                <w:sz w:val="16"/>
                <w:szCs w:val="16"/>
              </w:rPr>
              <w:t xml:space="preserve">:  </w:t>
            </w:r>
          </w:p>
        </w:tc>
        <w:tc>
          <w:tcPr>
            <w:tcW w:w="254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2490B" w:rsidRPr="008B7861" w:rsidRDefault="0072490B" w:rsidP="0072490B">
            <w:r w:rsidRPr="0047675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4B0C0680" wp14:editId="27623178">
                      <wp:simplePos x="0" y="0"/>
                      <wp:positionH relativeFrom="column">
                        <wp:posOffset>467494</wp:posOffset>
                      </wp:positionH>
                      <wp:positionV relativeFrom="paragraph">
                        <wp:posOffset>26420</wp:posOffset>
                      </wp:positionV>
                      <wp:extent cx="209550" cy="142875"/>
                      <wp:effectExtent l="0" t="0" r="19050" b="28575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" o:spid="_x0000_s1026" style="position:absolute;margin-left:36.8pt;margin-top:2.1pt;width:16.5pt;height:11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PjGIAIAAD0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"/>
                  </w:pict>
                </mc:Fallback>
              </mc:AlternateContent>
            </w:r>
            <w:r w:rsidRPr="00EC2167">
              <w:rPr>
                <w:b/>
              </w:rPr>
              <w:t>PAE:</w:t>
            </w:r>
          </w:p>
        </w:tc>
        <w:tc>
          <w:tcPr>
            <w:tcW w:w="280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2490B" w:rsidRDefault="00EC2167" w:rsidP="00C35C7D">
            <w:pPr>
              <w:rPr>
                <w:b/>
              </w:rPr>
            </w:pPr>
            <w:r w:rsidRPr="0047675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7D10A1AE" wp14:editId="02178F4B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27117</wp:posOffset>
                      </wp:positionV>
                      <wp:extent cx="209550" cy="142875"/>
                      <wp:effectExtent l="0" t="0" r="19050" b="28575"/>
                      <wp:wrapNone/>
                      <wp:docPr id="77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7" o:spid="_x0000_s1026" style="position:absolute;margin-left:61.95pt;margin-top:2.15pt;width:16.5pt;height:11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YomIAIAAD0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"/>
                  </w:pict>
                </mc:Fallback>
              </mc:AlternateContent>
            </w:r>
            <w:r w:rsidR="0072490B" w:rsidRPr="00EC2167">
              <w:rPr>
                <w:b/>
              </w:rPr>
              <w:t xml:space="preserve">SELT Test:  </w:t>
            </w:r>
          </w:p>
          <w:p w:rsidR="008B7861" w:rsidRDefault="008B7861" w:rsidP="00C35C7D"/>
          <w:p w:rsidR="008B7861" w:rsidRPr="008B7861" w:rsidRDefault="008B7861" w:rsidP="00C35C7D">
            <w:proofErr w:type="spellStart"/>
            <w:r w:rsidRPr="008B7861">
              <w:t>Selt</w:t>
            </w:r>
            <w:proofErr w:type="spellEnd"/>
            <w:r w:rsidRPr="008B7861">
              <w:t xml:space="preserve"> Type: _________</w:t>
            </w:r>
            <w:r>
              <w:t>__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2490B" w:rsidRPr="00EC2167" w:rsidRDefault="0072490B" w:rsidP="00C35C7D">
            <w:pPr>
              <w:rPr>
                <w:b/>
              </w:rPr>
            </w:pPr>
            <w:r w:rsidRPr="00EC2167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5CE0E61E" wp14:editId="3AE8FDBE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27690</wp:posOffset>
                      </wp:positionV>
                      <wp:extent cx="209550" cy="142875"/>
                      <wp:effectExtent l="0" t="0" r="19050" b="28575"/>
                      <wp:wrapNone/>
                      <wp:docPr id="78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77.3pt;margin-top:2.2pt;width:16.5pt;height:11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QV6IAIAAD0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"/>
                  </w:pict>
                </mc:Fallback>
              </mc:AlternateContent>
            </w:r>
            <w:r w:rsidRPr="00EC2167">
              <w:rPr>
                <w:b/>
              </w:rPr>
              <w:t xml:space="preserve">Other </w:t>
            </w:r>
          </w:p>
          <w:p w:rsidR="0072490B" w:rsidRPr="0047675E" w:rsidRDefault="0072490B" w:rsidP="00C35C7D">
            <w:r w:rsidRPr="00717433">
              <w:rPr>
                <w:sz w:val="16"/>
                <w:szCs w:val="16"/>
              </w:rPr>
              <w:t>(Please specify)</w:t>
            </w:r>
            <w:r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 </w:t>
            </w:r>
          </w:p>
        </w:tc>
      </w:tr>
      <w:tr w:rsidR="00EC2167" w:rsidRPr="0047675E" w:rsidTr="00BC19C4">
        <w:trPr>
          <w:trHeight w:hRule="exact" w:val="284"/>
        </w:trPr>
        <w:tc>
          <w:tcPr>
            <w:tcW w:w="2669" w:type="dxa"/>
            <w:gridSpan w:val="2"/>
            <w:vMerge w:val="restart"/>
            <w:shd w:val="clear" w:color="auto" w:fill="auto"/>
          </w:tcPr>
          <w:p w:rsidR="00EC2167" w:rsidRPr="00EC2167" w:rsidRDefault="00EC2167" w:rsidP="00EC2167"/>
        </w:tc>
        <w:tc>
          <w:tcPr>
            <w:tcW w:w="1975" w:type="dxa"/>
            <w:shd w:val="clear" w:color="auto" w:fill="auto"/>
          </w:tcPr>
          <w:p w:rsidR="00EC2167" w:rsidRPr="00EC2167" w:rsidRDefault="00EC2167" w:rsidP="00EC2167">
            <w:r>
              <w:t>Reading Score:</w:t>
            </w:r>
          </w:p>
        </w:tc>
        <w:tc>
          <w:tcPr>
            <w:tcW w:w="567" w:type="dxa"/>
            <w:shd w:val="clear" w:color="auto" w:fill="auto"/>
          </w:tcPr>
          <w:p w:rsidR="00EC2167" w:rsidRPr="00EC2167" w:rsidRDefault="00EC2167" w:rsidP="00EC2167"/>
        </w:tc>
        <w:tc>
          <w:tcPr>
            <w:tcW w:w="1985" w:type="dxa"/>
            <w:gridSpan w:val="3"/>
            <w:shd w:val="clear" w:color="auto" w:fill="auto"/>
          </w:tcPr>
          <w:p w:rsidR="00EC2167" w:rsidRPr="00EC2167" w:rsidRDefault="00EC2167" w:rsidP="004955A5">
            <w:r>
              <w:t>Reading Score:</w:t>
            </w:r>
          </w:p>
        </w:tc>
        <w:tc>
          <w:tcPr>
            <w:tcW w:w="815" w:type="dxa"/>
            <w:shd w:val="clear" w:color="auto" w:fill="auto"/>
          </w:tcPr>
          <w:p w:rsidR="00EC2167" w:rsidRPr="00EC2167" w:rsidRDefault="00EC2167" w:rsidP="00EC2167"/>
        </w:tc>
        <w:tc>
          <w:tcPr>
            <w:tcW w:w="2671" w:type="dxa"/>
            <w:vMerge w:val="restart"/>
            <w:shd w:val="clear" w:color="auto" w:fill="auto"/>
          </w:tcPr>
          <w:p w:rsidR="00EC2167" w:rsidRPr="00EC2167" w:rsidRDefault="00EC2167" w:rsidP="00EC2167"/>
        </w:tc>
      </w:tr>
      <w:tr w:rsidR="00EC2167" w:rsidRPr="0047675E" w:rsidTr="00BC19C4">
        <w:trPr>
          <w:trHeight w:hRule="exact" w:val="284"/>
        </w:trPr>
        <w:tc>
          <w:tcPr>
            <w:tcW w:w="2669" w:type="dxa"/>
            <w:gridSpan w:val="2"/>
            <w:vMerge/>
            <w:shd w:val="clear" w:color="auto" w:fill="auto"/>
          </w:tcPr>
          <w:p w:rsidR="00EC2167" w:rsidRPr="00EC2167" w:rsidRDefault="00EC2167" w:rsidP="00EC2167"/>
        </w:tc>
        <w:tc>
          <w:tcPr>
            <w:tcW w:w="1975" w:type="dxa"/>
            <w:shd w:val="clear" w:color="auto" w:fill="auto"/>
          </w:tcPr>
          <w:p w:rsidR="00EC2167" w:rsidRDefault="00EC2167" w:rsidP="00EC2167">
            <w:r>
              <w:t>Writing Score:</w:t>
            </w:r>
          </w:p>
        </w:tc>
        <w:tc>
          <w:tcPr>
            <w:tcW w:w="567" w:type="dxa"/>
            <w:shd w:val="clear" w:color="auto" w:fill="auto"/>
          </w:tcPr>
          <w:p w:rsidR="00EC2167" w:rsidRDefault="00EC2167" w:rsidP="00EC2167"/>
        </w:tc>
        <w:tc>
          <w:tcPr>
            <w:tcW w:w="1985" w:type="dxa"/>
            <w:gridSpan w:val="3"/>
            <w:shd w:val="clear" w:color="auto" w:fill="auto"/>
          </w:tcPr>
          <w:p w:rsidR="00EC2167" w:rsidRDefault="00EC2167" w:rsidP="004955A5">
            <w:r>
              <w:t>Writing Score:</w:t>
            </w:r>
          </w:p>
        </w:tc>
        <w:tc>
          <w:tcPr>
            <w:tcW w:w="815" w:type="dxa"/>
            <w:shd w:val="clear" w:color="auto" w:fill="auto"/>
          </w:tcPr>
          <w:p w:rsidR="00EC2167" w:rsidRDefault="00EC2167" w:rsidP="004955A5"/>
        </w:tc>
        <w:tc>
          <w:tcPr>
            <w:tcW w:w="2671" w:type="dxa"/>
            <w:vMerge/>
            <w:shd w:val="clear" w:color="auto" w:fill="auto"/>
          </w:tcPr>
          <w:p w:rsidR="00EC2167" w:rsidRPr="00EC2167" w:rsidRDefault="00EC2167" w:rsidP="00EC2167"/>
        </w:tc>
      </w:tr>
      <w:tr w:rsidR="00EC2167" w:rsidRPr="0047675E" w:rsidTr="00BC19C4">
        <w:trPr>
          <w:trHeight w:hRule="exact" w:val="284"/>
        </w:trPr>
        <w:tc>
          <w:tcPr>
            <w:tcW w:w="2669" w:type="dxa"/>
            <w:gridSpan w:val="2"/>
            <w:vMerge/>
            <w:shd w:val="clear" w:color="auto" w:fill="auto"/>
          </w:tcPr>
          <w:p w:rsidR="00EC2167" w:rsidRPr="00EC2167" w:rsidRDefault="00EC2167" w:rsidP="00EC2167"/>
        </w:tc>
        <w:tc>
          <w:tcPr>
            <w:tcW w:w="1975" w:type="dxa"/>
            <w:shd w:val="clear" w:color="auto" w:fill="auto"/>
          </w:tcPr>
          <w:p w:rsidR="00EC2167" w:rsidRDefault="00EC2167" w:rsidP="00EC2167">
            <w:r>
              <w:t>Speaking Score:</w:t>
            </w:r>
          </w:p>
        </w:tc>
        <w:tc>
          <w:tcPr>
            <w:tcW w:w="567" w:type="dxa"/>
            <w:shd w:val="clear" w:color="auto" w:fill="auto"/>
          </w:tcPr>
          <w:p w:rsidR="00EC2167" w:rsidRDefault="00EC2167" w:rsidP="00EC2167"/>
        </w:tc>
        <w:tc>
          <w:tcPr>
            <w:tcW w:w="1985" w:type="dxa"/>
            <w:gridSpan w:val="3"/>
            <w:shd w:val="clear" w:color="auto" w:fill="auto"/>
          </w:tcPr>
          <w:p w:rsidR="00EC2167" w:rsidRDefault="00EC2167" w:rsidP="004955A5">
            <w:r>
              <w:t>Speaking Score:</w:t>
            </w:r>
          </w:p>
        </w:tc>
        <w:tc>
          <w:tcPr>
            <w:tcW w:w="815" w:type="dxa"/>
            <w:shd w:val="clear" w:color="auto" w:fill="auto"/>
          </w:tcPr>
          <w:p w:rsidR="00EC2167" w:rsidRDefault="00EC2167" w:rsidP="004955A5"/>
        </w:tc>
        <w:tc>
          <w:tcPr>
            <w:tcW w:w="2671" w:type="dxa"/>
            <w:vMerge/>
            <w:shd w:val="clear" w:color="auto" w:fill="auto"/>
          </w:tcPr>
          <w:p w:rsidR="00EC2167" w:rsidRPr="00EC2167" w:rsidRDefault="00EC2167" w:rsidP="00EC2167"/>
        </w:tc>
      </w:tr>
      <w:tr w:rsidR="00EC2167" w:rsidRPr="0047675E" w:rsidTr="00BC19C4">
        <w:trPr>
          <w:trHeight w:hRule="exact" w:val="284"/>
        </w:trPr>
        <w:tc>
          <w:tcPr>
            <w:tcW w:w="2669" w:type="dxa"/>
            <w:gridSpan w:val="2"/>
            <w:vMerge/>
            <w:shd w:val="clear" w:color="auto" w:fill="auto"/>
          </w:tcPr>
          <w:p w:rsidR="00EC2167" w:rsidRPr="00EC2167" w:rsidRDefault="00EC2167" w:rsidP="00EC2167"/>
        </w:tc>
        <w:tc>
          <w:tcPr>
            <w:tcW w:w="1975" w:type="dxa"/>
            <w:shd w:val="clear" w:color="auto" w:fill="auto"/>
          </w:tcPr>
          <w:p w:rsidR="00EC2167" w:rsidRDefault="00EC2167" w:rsidP="00EC2167">
            <w:r>
              <w:t>Listening Score:</w:t>
            </w:r>
          </w:p>
        </w:tc>
        <w:tc>
          <w:tcPr>
            <w:tcW w:w="567" w:type="dxa"/>
            <w:shd w:val="clear" w:color="auto" w:fill="auto"/>
          </w:tcPr>
          <w:p w:rsidR="00EC2167" w:rsidRDefault="00EC2167" w:rsidP="00EC2167"/>
        </w:tc>
        <w:tc>
          <w:tcPr>
            <w:tcW w:w="1985" w:type="dxa"/>
            <w:gridSpan w:val="3"/>
            <w:shd w:val="clear" w:color="auto" w:fill="auto"/>
          </w:tcPr>
          <w:p w:rsidR="00EC2167" w:rsidRDefault="00EC2167" w:rsidP="004955A5">
            <w:r>
              <w:t>Listening Score:</w:t>
            </w:r>
          </w:p>
        </w:tc>
        <w:tc>
          <w:tcPr>
            <w:tcW w:w="815" w:type="dxa"/>
            <w:shd w:val="clear" w:color="auto" w:fill="auto"/>
          </w:tcPr>
          <w:p w:rsidR="00EC2167" w:rsidRDefault="00EC2167" w:rsidP="004955A5"/>
        </w:tc>
        <w:tc>
          <w:tcPr>
            <w:tcW w:w="2671" w:type="dxa"/>
            <w:vMerge/>
            <w:shd w:val="clear" w:color="auto" w:fill="auto"/>
          </w:tcPr>
          <w:p w:rsidR="00EC2167" w:rsidRPr="00EC2167" w:rsidRDefault="00EC2167" w:rsidP="00EC2167"/>
        </w:tc>
      </w:tr>
      <w:tr w:rsidR="00EC2167" w:rsidRPr="0047675E" w:rsidTr="00BC19C4">
        <w:trPr>
          <w:trHeight w:hRule="exact" w:val="284"/>
        </w:trPr>
        <w:tc>
          <w:tcPr>
            <w:tcW w:w="2669" w:type="dxa"/>
            <w:gridSpan w:val="2"/>
            <w:vMerge/>
            <w:shd w:val="clear" w:color="auto" w:fill="auto"/>
          </w:tcPr>
          <w:p w:rsidR="00EC2167" w:rsidRPr="00EC2167" w:rsidRDefault="00EC2167" w:rsidP="00EC2167"/>
        </w:tc>
        <w:tc>
          <w:tcPr>
            <w:tcW w:w="1975" w:type="dxa"/>
            <w:shd w:val="clear" w:color="auto" w:fill="auto"/>
          </w:tcPr>
          <w:p w:rsidR="00EC2167" w:rsidRPr="00EC2167" w:rsidRDefault="00EC2167" w:rsidP="00EC2167">
            <w:pPr>
              <w:rPr>
                <w:b/>
              </w:rPr>
            </w:pPr>
            <w:r w:rsidRPr="00EC2167">
              <w:rPr>
                <w:b/>
              </w:rPr>
              <w:t>Overall Score:</w:t>
            </w:r>
          </w:p>
        </w:tc>
        <w:tc>
          <w:tcPr>
            <w:tcW w:w="567" w:type="dxa"/>
            <w:shd w:val="clear" w:color="auto" w:fill="auto"/>
          </w:tcPr>
          <w:p w:rsidR="00EC2167" w:rsidRDefault="00EC2167" w:rsidP="00EC2167"/>
        </w:tc>
        <w:tc>
          <w:tcPr>
            <w:tcW w:w="1985" w:type="dxa"/>
            <w:gridSpan w:val="3"/>
            <w:shd w:val="clear" w:color="auto" w:fill="auto"/>
          </w:tcPr>
          <w:p w:rsidR="00EC2167" w:rsidRPr="00EC2167" w:rsidRDefault="00EC2167" w:rsidP="004955A5">
            <w:pPr>
              <w:rPr>
                <w:b/>
              </w:rPr>
            </w:pPr>
            <w:r w:rsidRPr="00EC2167">
              <w:rPr>
                <w:b/>
              </w:rPr>
              <w:t>Overall Score:</w:t>
            </w:r>
          </w:p>
        </w:tc>
        <w:tc>
          <w:tcPr>
            <w:tcW w:w="815" w:type="dxa"/>
            <w:shd w:val="clear" w:color="auto" w:fill="auto"/>
          </w:tcPr>
          <w:p w:rsidR="00EC2167" w:rsidRDefault="00EC2167" w:rsidP="004955A5"/>
        </w:tc>
        <w:tc>
          <w:tcPr>
            <w:tcW w:w="2671" w:type="dxa"/>
            <w:vMerge/>
            <w:shd w:val="clear" w:color="auto" w:fill="auto"/>
          </w:tcPr>
          <w:p w:rsidR="00EC2167" w:rsidRPr="00EC2167" w:rsidRDefault="00EC2167" w:rsidP="00EC2167"/>
        </w:tc>
      </w:tr>
      <w:tr w:rsidR="00BE3AE4" w:rsidRPr="0047675E" w:rsidTr="00392D94">
        <w:trPr>
          <w:trHeight w:hRule="exact" w:val="510"/>
        </w:trPr>
        <w:tc>
          <w:tcPr>
            <w:tcW w:w="2669" w:type="dxa"/>
            <w:gridSpan w:val="2"/>
            <w:shd w:val="clear" w:color="auto" w:fill="auto"/>
          </w:tcPr>
          <w:p w:rsidR="00BE3AE4" w:rsidRDefault="00BE3AE4" w:rsidP="008B7861">
            <w:pPr>
              <w:rPr>
                <w:b/>
              </w:rPr>
            </w:pPr>
            <w:r>
              <w:rPr>
                <w:b/>
              </w:rPr>
              <w:t>Evidence on file</w:t>
            </w:r>
          </w:p>
          <w:p w:rsidR="00BE3AE4" w:rsidRPr="00CB6EA1" w:rsidRDefault="00BE3AE4" w:rsidP="008B7861">
            <w:pPr>
              <w:rPr>
                <w:b/>
              </w:rPr>
            </w:pPr>
          </w:p>
        </w:tc>
        <w:tc>
          <w:tcPr>
            <w:tcW w:w="2671" w:type="dxa"/>
            <w:gridSpan w:val="3"/>
            <w:shd w:val="clear" w:color="auto" w:fill="auto"/>
          </w:tcPr>
          <w:p w:rsidR="00BE3AE4" w:rsidRDefault="00BE3AE4" w:rsidP="00EC2167">
            <w:r w:rsidRPr="0047675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4163A04D" wp14:editId="260984A3">
                      <wp:simplePos x="0" y="0"/>
                      <wp:positionH relativeFrom="column">
                        <wp:posOffset>1047115</wp:posOffset>
                      </wp:positionH>
                      <wp:positionV relativeFrom="paragraph">
                        <wp:posOffset>99060</wp:posOffset>
                      </wp:positionV>
                      <wp:extent cx="209550" cy="142875"/>
                      <wp:effectExtent l="0" t="0" r="19050" b="28575"/>
                      <wp:wrapNone/>
                      <wp:docPr id="81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1" o:spid="_x0000_s1026" style="position:absolute;margin-left:82.45pt;margin-top:7.8pt;width:16.5pt;height:11.2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"/>
                  </w:pict>
                </mc:Fallback>
              </mc:AlternateContent>
            </w:r>
            <w:r>
              <w:t>Oasis</w:t>
            </w:r>
          </w:p>
          <w:p w:rsidR="00BE3AE4" w:rsidRDefault="00BE3AE4" w:rsidP="00EC2167">
            <w:r>
              <w:t>Assessment</w:t>
            </w:r>
            <w:r>
              <w:t>:</w:t>
            </w:r>
            <w:r w:rsidRPr="0047675E">
              <w:rPr>
                <w:noProof/>
                <w:lang w:eastAsia="en-GB"/>
              </w:rPr>
              <w:t xml:space="preserve"> </w:t>
            </w:r>
          </w:p>
        </w:tc>
        <w:tc>
          <w:tcPr>
            <w:tcW w:w="2671" w:type="dxa"/>
            <w:gridSpan w:val="3"/>
            <w:shd w:val="clear" w:color="auto" w:fill="auto"/>
          </w:tcPr>
          <w:p w:rsidR="00BE3AE4" w:rsidRPr="00CB6EA1" w:rsidRDefault="00BE3AE4" w:rsidP="00EC2167">
            <w:r w:rsidRPr="0047675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03BB982F" wp14:editId="4EC9FF3E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01600</wp:posOffset>
                      </wp:positionV>
                      <wp:extent cx="209550" cy="142875"/>
                      <wp:effectExtent l="0" t="0" r="19050" b="28575"/>
                      <wp:wrapNone/>
                      <wp:docPr id="80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0" o:spid="_x0000_s1026" style="position:absolute;margin-left:75.8pt;margin-top:8pt;width:16.5pt;height:11.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qnBIAIAAD0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"/>
                  </w:pict>
                </mc:Fallback>
              </mc:AlternateContent>
            </w:r>
            <w:r>
              <w:t>SELT Test:</w:t>
            </w:r>
          </w:p>
        </w:tc>
        <w:tc>
          <w:tcPr>
            <w:tcW w:w="2671" w:type="dxa"/>
            <w:shd w:val="clear" w:color="auto" w:fill="auto"/>
          </w:tcPr>
          <w:p w:rsidR="00BE3AE4" w:rsidRPr="00717433" w:rsidRDefault="00BE3AE4" w:rsidP="00BE3AE4">
            <w:r>
              <w:t xml:space="preserve">Other </w:t>
            </w:r>
            <w:r w:rsidRPr="00717433">
              <w:rPr>
                <w:sz w:val="16"/>
                <w:szCs w:val="16"/>
              </w:rPr>
              <w:t>(Please specify)</w:t>
            </w:r>
            <w:r>
              <w:rPr>
                <w:sz w:val="16"/>
                <w:szCs w:val="16"/>
              </w:rPr>
              <w:t>:</w:t>
            </w:r>
          </w:p>
          <w:p w:rsidR="00BE3AE4" w:rsidRPr="00CB6EA1" w:rsidRDefault="00BE3AE4" w:rsidP="00EC2167">
            <w:bookmarkStart w:id="0" w:name="_GoBack"/>
            <w:bookmarkEnd w:id="0"/>
          </w:p>
        </w:tc>
      </w:tr>
      <w:tr w:rsidR="00EC2167" w:rsidRPr="0047675E" w:rsidTr="004955A5">
        <w:tc>
          <w:tcPr>
            <w:tcW w:w="10682" w:type="dxa"/>
            <w:gridSpan w:val="9"/>
            <w:tcBorders>
              <w:left w:val="nil"/>
              <w:right w:val="nil"/>
            </w:tcBorders>
            <w:shd w:val="clear" w:color="auto" w:fill="auto"/>
          </w:tcPr>
          <w:p w:rsidR="00EC2167" w:rsidRPr="0047675E" w:rsidRDefault="00EC2167" w:rsidP="004955A5">
            <w:pPr>
              <w:rPr>
                <w:b/>
              </w:rPr>
            </w:pPr>
          </w:p>
        </w:tc>
      </w:tr>
      <w:tr w:rsidR="00EC2167" w:rsidRPr="0047675E" w:rsidTr="00846E57">
        <w:trPr>
          <w:trHeight w:hRule="exact" w:val="284"/>
        </w:trPr>
        <w:tc>
          <w:tcPr>
            <w:tcW w:w="10682" w:type="dxa"/>
            <w:gridSpan w:val="9"/>
            <w:shd w:val="clear" w:color="auto" w:fill="BFBFBF" w:themeFill="background1" w:themeFillShade="BF"/>
          </w:tcPr>
          <w:p w:rsidR="00EC2167" w:rsidRPr="0047675E" w:rsidRDefault="00EC2167" w:rsidP="004955A5">
            <w:pPr>
              <w:rPr>
                <w:b/>
              </w:rPr>
            </w:pPr>
            <w:r w:rsidRPr="0047675E">
              <w:rPr>
                <w:b/>
              </w:rPr>
              <w:t>Tuition Fee</w:t>
            </w:r>
          </w:p>
        </w:tc>
      </w:tr>
      <w:tr w:rsidR="00EC2167" w:rsidRPr="0047675E" w:rsidTr="0072490B">
        <w:trPr>
          <w:trHeight w:val="411"/>
        </w:trPr>
        <w:tc>
          <w:tcPr>
            <w:tcW w:w="2542" w:type="dxa"/>
            <w:tcBorders>
              <w:bottom w:val="single" w:sz="4" w:space="0" w:color="auto"/>
            </w:tcBorders>
            <w:shd w:val="clear" w:color="auto" w:fill="auto"/>
          </w:tcPr>
          <w:p w:rsidR="00EC2167" w:rsidRDefault="00EC2167" w:rsidP="00727116"/>
          <w:p w:rsidR="00EC2167" w:rsidRDefault="00EC2167" w:rsidP="00727116">
            <w:r>
              <w:t>Tuition Fee</w:t>
            </w:r>
            <w:r>
              <w:t xml:space="preserve"> Amount:</w:t>
            </w:r>
          </w:p>
        </w:tc>
        <w:tc>
          <w:tcPr>
            <w:tcW w:w="290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C2167" w:rsidRDefault="00EC2167" w:rsidP="004955A5">
            <w:r w:rsidRPr="0047675E">
              <w:t xml:space="preserve"> </w:t>
            </w:r>
          </w:p>
          <w:p w:rsidR="00EC2167" w:rsidRDefault="00EC2167" w:rsidP="004955A5">
            <w:r>
              <w:t>£…………………………………..</w:t>
            </w:r>
          </w:p>
        </w:tc>
        <w:tc>
          <w:tcPr>
            <w:tcW w:w="2562" w:type="dxa"/>
            <w:gridSpan w:val="2"/>
            <w:shd w:val="clear" w:color="auto" w:fill="auto"/>
          </w:tcPr>
          <w:p w:rsidR="00EC2167" w:rsidRDefault="00EC2167" w:rsidP="004955A5"/>
          <w:p w:rsidR="00EC2167" w:rsidRDefault="00EC2167" w:rsidP="004955A5">
            <w:r>
              <w:t>Tuition Fees Paid</w:t>
            </w:r>
            <w:r>
              <w:t>:</w:t>
            </w:r>
          </w:p>
        </w:tc>
        <w:tc>
          <w:tcPr>
            <w:tcW w:w="2671" w:type="dxa"/>
            <w:shd w:val="clear" w:color="auto" w:fill="auto"/>
          </w:tcPr>
          <w:p w:rsidR="00EC2167" w:rsidRDefault="00EC2167" w:rsidP="004955A5"/>
          <w:p w:rsidR="00EC2167" w:rsidRPr="0047675E" w:rsidRDefault="00EC2167" w:rsidP="004955A5">
            <w:r>
              <w:t>£…………………………………..</w:t>
            </w:r>
          </w:p>
        </w:tc>
      </w:tr>
      <w:tr w:rsidR="00EC2167" w:rsidRPr="0047675E" w:rsidTr="0072490B">
        <w:trPr>
          <w:trHeight w:val="411"/>
        </w:trPr>
        <w:tc>
          <w:tcPr>
            <w:tcW w:w="2542" w:type="dxa"/>
            <w:tcBorders>
              <w:bottom w:val="single" w:sz="4" w:space="0" w:color="auto"/>
            </w:tcBorders>
            <w:shd w:val="clear" w:color="auto" w:fill="auto"/>
          </w:tcPr>
          <w:p w:rsidR="00EC2167" w:rsidRDefault="00EC2167" w:rsidP="004955A5">
            <w:r>
              <w:t xml:space="preserve">Repeat Module </w:t>
            </w:r>
          </w:p>
          <w:p w:rsidR="00EC2167" w:rsidRDefault="00EC2167" w:rsidP="004955A5">
            <w:r>
              <w:t>Fee Amount:</w:t>
            </w:r>
          </w:p>
        </w:tc>
        <w:tc>
          <w:tcPr>
            <w:tcW w:w="290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C2167" w:rsidRDefault="00EC2167" w:rsidP="004955A5">
            <w:r w:rsidRPr="0047675E">
              <w:t xml:space="preserve"> </w:t>
            </w:r>
          </w:p>
          <w:p w:rsidR="00EC2167" w:rsidRDefault="00EC2167" w:rsidP="004955A5">
            <w:r>
              <w:t>£…………………………………..</w:t>
            </w:r>
          </w:p>
        </w:tc>
        <w:tc>
          <w:tcPr>
            <w:tcW w:w="2562" w:type="dxa"/>
            <w:gridSpan w:val="2"/>
            <w:shd w:val="clear" w:color="auto" w:fill="auto"/>
          </w:tcPr>
          <w:p w:rsidR="00EC2167" w:rsidRDefault="00EC2167" w:rsidP="004955A5">
            <w:r>
              <w:t xml:space="preserve">Repeat Module </w:t>
            </w:r>
          </w:p>
          <w:p w:rsidR="00EC2167" w:rsidRDefault="00EC2167" w:rsidP="004955A5">
            <w:r>
              <w:t>Fee Paid:</w:t>
            </w:r>
          </w:p>
        </w:tc>
        <w:tc>
          <w:tcPr>
            <w:tcW w:w="2671" w:type="dxa"/>
            <w:shd w:val="clear" w:color="auto" w:fill="auto"/>
          </w:tcPr>
          <w:p w:rsidR="00EC2167" w:rsidRDefault="00EC2167" w:rsidP="004955A5"/>
          <w:p w:rsidR="00EC2167" w:rsidRPr="0047675E" w:rsidRDefault="00EC2167" w:rsidP="004955A5">
            <w:r>
              <w:t>£…………………………………..</w:t>
            </w:r>
          </w:p>
        </w:tc>
      </w:tr>
      <w:tr w:rsidR="00EC2167" w:rsidRPr="0047675E" w:rsidTr="0072490B">
        <w:trPr>
          <w:trHeight w:val="410"/>
        </w:trPr>
        <w:tc>
          <w:tcPr>
            <w:tcW w:w="2542" w:type="dxa"/>
            <w:tcBorders>
              <w:bottom w:val="nil"/>
            </w:tcBorders>
            <w:shd w:val="clear" w:color="auto" w:fill="auto"/>
          </w:tcPr>
          <w:p w:rsidR="00EC2167" w:rsidRDefault="00EC2167" w:rsidP="004955A5">
            <w:r>
              <w:t>Discount/</w:t>
            </w:r>
            <w:r w:rsidRPr="0047675E">
              <w:t xml:space="preserve">Scholarship </w:t>
            </w:r>
          </w:p>
          <w:p w:rsidR="00EC2167" w:rsidRPr="0047675E" w:rsidRDefault="00EC2167" w:rsidP="004955A5">
            <w:r w:rsidRPr="0047675E">
              <w:t xml:space="preserve">Received:      </w:t>
            </w:r>
          </w:p>
        </w:tc>
        <w:tc>
          <w:tcPr>
            <w:tcW w:w="2907" w:type="dxa"/>
            <w:gridSpan w:val="5"/>
            <w:tcBorders>
              <w:bottom w:val="nil"/>
            </w:tcBorders>
            <w:shd w:val="clear" w:color="auto" w:fill="auto"/>
          </w:tcPr>
          <w:p w:rsidR="00EC2167" w:rsidRDefault="00EC2167" w:rsidP="004955A5"/>
          <w:p w:rsidR="00EC2167" w:rsidRPr="0047675E" w:rsidRDefault="00EC2167" w:rsidP="004955A5">
            <w:r w:rsidRPr="0047675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337FC326" wp14:editId="476E5515">
                      <wp:simplePos x="0" y="0"/>
                      <wp:positionH relativeFrom="column">
                        <wp:posOffset>1249635</wp:posOffset>
                      </wp:positionH>
                      <wp:positionV relativeFrom="paragraph">
                        <wp:posOffset>-15240</wp:posOffset>
                      </wp:positionV>
                      <wp:extent cx="209550" cy="142875"/>
                      <wp:effectExtent l="0" t="0" r="19050" b="28575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" o:spid="_x0000_s1026" style="position:absolute;margin-left:98.4pt;margin-top:-1.2pt;width:16.5pt;height:11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0Z2IAIAAD0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"/>
                  </w:pict>
                </mc:Fallback>
              </mc:AlternateContent>
            </w:r>
            <w:r w:rsidRPr="0047675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6EC2DD05" wp14:editId="44A5F337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-12700</wp:posOffset>
                      </wp:positionV>
                      <wp:extent cx="209550" cy="142875"/>
                      <wp:effectExtent l="0" t="0" r="19050" b="28575"/>
                      <wp:wrapNone/>
                      <wp:docPr id="6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" o:spid="_x0000_s1026" style="position:absolute;margin-left:27.6pt;margin-top:-1pt;width:16.5pt;height:11.2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"/>
                  </w:pict>
                </mc:Fallback>
              </mc:AlternateContent>
            </w:r>
            <w:r>
              <w:t>Yes                No</w:t>
            </w:r>
          </w:p>
        </w:tc>
        <w:tc>
          <w:tcPr>
            <w:tcW w:w="25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2167" w:rsidRDefault="00EC2167" w:rsidP="00846E57">
            <w:r>
              <w:t>If YES, please confirm amount: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shd w:val="clear" w:color="auto" w:fill="auto"/>
          </w:tcPr>
          <w:p w:rsidR="00EC2167" w:rsidRDefault="00EC2167" w:rsidP="004955A5"/>
          <w:p w:rsidR="00EC2167" w:rsidRDefault="00EC2167" w:rsidP="004955A5">
            <w:r w:rsidRPr="0047675E">
              <w:t>_____</w:t>
            </w:r>
            <w:r>
              <w:t>_____</w:t>
            </w:r>
            <w:r w:rsidRPr="0047675E">
              <w:t>_%</w:t>
            </w:r>
          </w:p>
        </w:tc>
      </w:tr>
      <w:tr w:rsidR="00EC2167" w:rsidRPr="0047675E" w:rsidTr="00BE3AE4">
        <w:tc>
          <w:tcPr>
            <w:tcW w:w="2542" w:type="dxa"/>
            <w:tcBorders>
              <w:bottom w:val="single" w:sz="4" w:space="0" w:color="auto"/>
            </w:tcBorders>
            <w:shd w:val="clear" w:color="auto" w:fill="auto"/>
          </w:tcPr>
          <w:p w:rsidR="00EC2167" w:rsidRPr="00BE3AE4" w:rsidRDefault="00EC2167" w:rsidP="004955A5">
            <w:pPr>
              <w:rPr>
                <w:b/>
              </w:rPr>
            </w:pPr>
            <w:r w:rsidRPr="00BE3AE4">
              <w:rPr>
                <w:b/>
              </w:rPr>
              <w:t>Confirmed by:</w:t>
            </w:r>
          </w:p>
          <w:p w:rsidR="00EC2167" w:rsidRPr="00BE3AE4" w:rsidRDefault="00EC2167" w:rsidP="004955A5"/>
        </w:tc>
        <w:tc>
          <w:tcPr>
            <w:tcW w:w="290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C2167" w:rsidRPr="00BE3AE4" w:rsidRDefault="00EC2167" w:rsidP="004955A5">
            <w:pPr>
              <w:rPr>
                <w:sz w:val="16"/>
                <w:szCs w:val="16"/>
              </w:rPr>
            </w:pPr>
            <w:r w:rsidRPr="00BE3AE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50493ACD" wp14:editId="24619D45">
                      <wp:simplePos x="0" y="0"/>
                      <wp:positionH relativeFrom="column">
                        <wp:posOffset>1251916</wp:posOffset>
                      </wp:positionH>
                      <wp:positionV relativeFrom="paragraph">
                        <wp:posOffset>32931</wp:posOffset>
                      </wp:positionV>
                      <wp:extent cx="209550" cy="142875"/>
                      <wp:effectExtent l="0" t="0" r="19050" b="28575"/>
                      <wp:wrapNone/>
                      <wp:docPr id="62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" o:spid="_x0000_s1026" style="position:absolute;margin-left:98.6pt;margin-top:2.6pt;width:16.5pt;height:11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yJrIAIAAD0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"/>
                  </w:pict>
                </mc:Fallback>
              </mc:AlternateContent>
            </w:r>
            <w:r w:rsidRPr="00BE3AE4">
              <w:t xml:space="preserve">Finance Contact: </w:t>
            </w:r>
          </w:p>
          <w:p w:rsidR="00EC2167" w:rsidRPr="00BE3AE4" w:rsidRDefault="00EC2167" w:rsidP="00C35C7D">
            <w:pPr>
              <w:rPr>
                <w:sz w:val="16"/>
                <w:szCs w:val="16"/>
              </w:rPr>
            </w:pPr>
            <w:r w:rsidRPr="00BE3AE4">
              <w:rPr>
                <w:sz w:val="16"/>
                <w:szCs w:val="16"/>
              </w:rPr>
              <w:t>(</w:t>
            </w:r>
            <w:r w:rsidRPr="00BE3AE4">
              <w:rPr>
                <w:sz w:val="16"/>
                <w:szCs w:val="16"/>
              </w:rPr>
              <w:t>Please Specify</w:t>
            </w:r>
            <w:r w:rsidRPr="00BE3AE4">
              <w:rPr>
                <w:sz w:val="16"/>
                <w:szCs w:val="16"/>
              </w:rPr>
              <w:t>)</w:t>
            </w:r>
            <w:r w:rsidRPr="00BE3AE4">
              <w:rPr>
                <w:sz w:val="16"/>
                <w:szCs w:val="16"/>
              </w:rPr>
              <w:t>:</w:t>
            </w:r>
            <w:r w:rsidRPr="00BE3AE4">
              <w:rPr>
                <w:sz w:val="16"/>
                <w:szCs w:val="16"/>
              </w:rPr>
              <w:t xml:space="preserve"> </w:t>
            </w:r>
            <w:r w:rsidRPr="00BE3AE4">
              <w:rPr>
                <w:sz w:val="16"/>
                <w:szCs w:val="16"/>
              </w:rPr>
              <w:t xml:space="preserve">     </w:t>
            </w:r>
            <w:r w:rsidRPr="00BE3AE4">
              <w:rPr>
                <w:sz w:val="16"/>
                <w:szCs w:val="16"/>
              </w:rPr>
              <w:t xml:space="preserve">       </w:t>
            </w:r>
            <w:r w:rsidRPr="00BE3AE4">
              <w:rPr>
                <w:sz w:val="16"/>
                <w:szCs w:val="16"/>
              </w:rPr>
              <w:t xml:space="preserve"> </w:t>
            </w:r>
            <w:r w:rsidRPr="00BE3AE4">
              <w:rPr>
                <w:sz w:val="16"/>
                <w:szCs w:val="16"/>
              </w:rPr>
              <w:t xml:space="preserve">            </w:t>
            </w:r>
          </w:p>
        </w:tc>
        <w:tc>
          <w:tcPr>
            <w:tcW w:w="25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2167" w:rsidRPr="00BE3AE4" w:rsidRDefault="00EC2167" w:rsidP="004955A5">
            <w:r w:rsidRPr="00BE3AE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4FDB2EE4" wp14:editId="26A2BDF7">
                      <wp:simplePos x="0" y="0"/>
                      <wp:positionH relativeFrom="column">
                        <wp:posOffset>1051140</wp:posOffset>
                      </wp:positionH>
                      <wp:positionV relativeFrom="paragraph">
                        <wp:posOffset>33020</wp:posOffset>
                      </wp:positionV>
                      <wp:extent cx="209550" cy="142875"/>
                      <wp:effectExtent l="0" t="0" r="19050" b="28575"/>
                      <wp:wrapNone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3" o:spid="_x0000_s1026" style="position:absolute;margin-left:82.75pt;margin-top:2.6pt;width:16.5pt;height:11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5BlIQ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"/>
                  </w:pict>
                </mc:Fallback>
              </mc:AlternateContent>
            </w:r>
            <w:r w:rsidRPr="00BE3AE4">
              <w:t xml:space="preserve">Finance </w:t>
            </w:r>
          </w:p>
          <w:p w:rsidR="00EC2167" w:rsidRPr="00BE3AE4" w:rsidRDefault="00EC2167" w:rsidP="004955A5">
            <w:r w:rsidRPr="00BE3AE4">
              <w:t>Spreadshe</w:t>
            </w:r>
            <w:r w:rsidRPr="00BE3AE4">
              <w:t>et: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shd w:val="clear" w:color="auto" w:fill="auto"/>
          </w:tcPr>
          <w:p w:rsidR="00EC2167" w:rsidRPr="0047675E" w:rsidRDefault="00EC2167" w:rsidP="004955A5">
            <w:r w:rsidRPr="00BE3AE4">
              <w:t xml:space="preserve">Other </w:t>
            </w:r>
            <w:r w:rsidRPr="00BE3AE4">
              <w:rPr>
                <w:sz w:val="16"/>
                <w:szCs w:val="16"/>
              </w:rPr>
              <w:t>(Please specify):</w:t>
            </w:r>
          </w:p>
        </w:tc>
      </w:tr>
    </w:tbl>
    <w:p w:rsidR="00465AF7" w:rsidRPr="0047675E" w:rsidRDefault="00465AF7" w:rsidP="00465AF7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3260"/>
        <w:gridCol w:w="1524"/>
        <w:gridCol w:w="2671"/>
      </w:tblGrid>
      <w:tr w:rsidR="00465AF7" w:rsidRPr="0047675E" w:rsidTr="00846E57">
        <w:trPr>
          <w:trHeight w:hRule="exact" w:val="284"/>
        </w:trPr>
        <w:tc>
          <w:tcPr>
            <w:tcW w:w="10682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65AF7" w:rsidRPr="0047675E" w:rsidRDefault="00465AF7" w:rsidP="004955A5">
            <w:pPr>
              <w:rPr>
                <w:b/>
              </w:rPr>
            </w:pPr>
            <w:r>
              <w:rPr>
                <w:b/>
              </w:rPr>
              <w:t>Additional Notes/Information</w:t>
            </w:r>
          </w:p>
        </w:tc>
      </w:tr>
      <w:tr w:rsidR="00465AF7" w:rsidRPr="0047675E" w:rsidTr="00C35C7D">
        <w:tc>
          <w:tcPr>
            <w:tcW w:w="10682" w:type="dxa"/>
            <w:gridSpan w:val="4"/>
            <w:tcBorders>
              <w:bottom w:val="single" w:sz="4" w:space="0" w:color="auto"/>
            </w:tcBorders>
          </w:tcPr>
          <w:p w:rsidR="00465AF7" w:rsidRDefault="00465AF7" w:rsidP="004955A5"/>
          <w:p w:rsidR="00465AF7" w:rsidRDefault="00465AF7" w:rsidP="004955A5"/>
          <w:p w:rsidR="00C35C7D" w:rsidRPr="0047675E" w:rsidRDefault="00C35C7D" w:rsidP="004955A5"/>
        </w:tc>
      </w:tr>
      <w:tr w:rsidR="00846E57" w:rsidRPr="0047675E" w:rsidTr="00C35C7D">
        <w:trPr>
          <w:trHeight w:hRule="exact" w:val="284"/>
        </w:trPr>
        <w:tc>
          <w:tcPr>
            <w:tcW w:w="10682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846E57" w:rsidRDefault="00846E57" w:rsidP="004955A5">
            <w:pPr>
              <w:rPr>
                <w:b/>
              </w:rPr>
            </w:pPr>
          </w:p>
          <w:p w:rsidR="00C35C7D" w:rsidRDefault="00C35C7D" w:rsidP="004955A5">
            <w:pPr>
              <w:rPr>
                <w:b/>
              </w:rPr>
            </w:pPr>
          </w:p>
          <w:p w:rsidR="00C35C7D" w:rsidRPr="0047675E" w:rsidRDefault="00C35C7D" w:rsidP="004955A5">
            <w:pPr>
              <w:rPr>
                <w:b/>
              </w:rPr>
            </w:pPr>
          </w:p>
        </w:tc>
      </w:tr>
      <w:tr w:rsidR="00C35C7D" w:rsidRPr="0047675E" w:rsidTr="00C35C7D">
        <w:trPr>
          <w:trHeight w:val="330"/>
        </w:trPr>
        <w:tc>
          <w:tcPr>
            <w:tcW w:w="3227" w:type="dxa"/>
            <w:shd w:val="clear" w:color="auto" w:fill="auto"/>
          </w:tcPr>
          <w:p w:rsidR="00C35C7D" w:rsidRPr="00C35C7D" w:rsidRDefault="00C35C7D" w:rsidP="004955A5">
            <w:pPr>
              <w:rPr>
                <w:b/>
              </w:rPr>
            </w:pPr>
            <w:r w:rsidRPr="00C35C7D">
              <w:rPr>
                <w:b/>
              </w:rPr>
              <w:t>CAS Completed by</w:t>
            </w:r>
            <w:r>
              <w:rPr>
                <w:b/>
              </w:rPr>
              <w:t>:</w:t>
            </w:r>
          </w:p>
        </w:tc>
        <w:tc>
          <w:tcPr>
            <w:tcW w:w="3260" w:type="dxa"/>
          </w:tcPr>
          <w:p w:rsidR="00C35C7D" w:rsidRDefault="00C35C7D" w:rsidP="004955A5"/>
        </w:tc>
        <w:tc>
          <w:tcPr>
            <w:tcW w:w="1524" w:type="dxa"/>
            <w:shd w:val="clear" w:color="auto" w:fill="auto"/>
          </w:tcPr>
          <w:p w:rsidR="00C35C7D" w:rsidRPr="00C35C7D" w:rsidRDefault="00C35C7D" w:rsidP="004955A5">
            <w:r w:rsidRPr="00C35C7D">
              <w:t>Date:</w:t>
            </w:r>
          </w:p>
        </w:tc>
        <w:tc>
          <w:tcPr>
            <w:tcW w:w="2671" w:type="dxa"/>
          </w:tcPr>
          <w:p w:rsidR="00C35C7D" w:rsidRPr="0047675E" w:rsidRDefault="00C35C7D" w:rsidP="004955A5"/>
        </w:tc>
      </w:tr>
      <w:tr w:rsidR="00C35C7D" w:rsidRPr="0047675E" w:rsidTr="00C35C7D">
        <w:trPr>
          <w:trHeight w:val="329"/>
        </w:trPr>
        <w:tc>
          <w:tcPr>
            <w:tcW w:w="3227" w:type="dxa"/>
            <w:shd w:val="clear" w:color="auto" w:fill="auto"/>
          </w:tcPr>
          <w:p w:rsidR="00C35C7D" w:rsidRPr="00C35C7D" w:rsidRDefault="00C35C7D" w:rsidP="004955A5">
            <w:pPr>
              <w:rPr>
                <w:b/>
              </w:rPr>
            </w:pPr>
            <w:r w:rsidRPr="00C35C7D">
              <w:rPr>
                <w:b/>
              </w:rPr>
              <w:t>CAS Second Checked by</w:t>
            </w:r>
            <w:r>
              <w:rPr>
                <w:b/>
              </w:rPr>
              <w:t>:</w:t>
            </w:r>
          </w:p>
        </w:tc>
        <w:tc>
          <w:tcPr>
            <w:tcW w:w="3260" w:type="dxa"/>
          </w:tcPr>
          <w:p w:rsidR="00C35C7D" w:rsidRDefault="00C35C7D" w:rsidP="004955A5"/>
        </w:tc>
        <w:tc>
          <w:tcPr>
            <w:tcW w:w="1524" w:type="dxa"/>
            <w:shd w:val="clear" w:color="auto" w:fill="auto"/>
          </w:tcPr>
          <w:p w:rsidR="00C35C7D" w:rsidRPr="00C35C7D" w:rsidRDefault="00C35C7D" w:rsidP="004955A5">
            <w:r w:rsidRPr="00C35C7D">
              <w:t>Date</w:t>
            </w:r>
            <w:r>
              <w:t>:</w:t>
            </w:r>
          </w:p>
        </w:tc>
        <w:tc>
          <w:tcPr>
            <w:tcW w:w="2671" w:type="dxa"/>
          </w:tcPr>
          <w:p w:rsidR="00C35C7D" w:rsidRDefault="00C35C7D" w:rsidP="004955A5"/>
        </w:tc>
      </w:tr>
    </w:tbl>
    <w:p w:rsidR="00CE3636" w:rsidRPr="0047675E" w:rsidRDefault="00CE3636" w:rsidP="00F812FE">
      <w:pPr>
        <w:rPr>
          <w:sz w:val="20"/>
          <w:szCs w:val="20"/>
        </w:rPr>
      </w:pPr>
    </w:p>
    <w:sectPr w:rsidR="00CE3636" w:rsidRPr="0047675E" w:rsidSect="00846E57">
      <w:headerReference w:type="first" r:id="rId10"/>
      <w:pgSz w:w="11906" w:h="16838"/>
      <w:pgMar w:top="290" w:right="720" w:bottom="142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53C" w:rsidRDefault="0005253C" w:rsidP="00B63EC6">
      <w:r>
        <w:separator/>
      </w:r>
    </w:p>
  </w:endnote>
  <w:endnote w:type="continuationSeparator" w:id="0">
    <w:p w:rsidR="0005253C" w:rsidRDefault="0005253C" w:rsidP="00B63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53C" w:rsidRDefault="0005253C" w:rsidP="00B63EC6">
      <w:r>
        <w:separator/>
      </w:r>
    </w:p>
  </w:footnote>
  <w:footnote w:type="continuationSeparator" w:id="0">
    <w:p w:rsidR="0005253C" w:rsidRDefault="0005253C" w:rsidP="00B63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3AF" w:rsidRDefault="001C2C17">
    <w:pPr>
      <w:pStyle w:val="Header"/>
    </w:pPr>
    <w:r>
      <w:rPr>
        <w:noProof/>
        <w:lang w:eastAsia="en-GB"/>
      </w:rPr>
      <w:drawing>
        <wp:inline distT="0" distB="0" distL="0" distR="0" wp14:anchorId="4CC9950B" wp14:editId="6C679AD7">
          <wp:extent cx="2072640" cy="487680"/>
          <wp:effectExtent l="0" t="0" r="3810" b="7620"/>
          <wp:docPr id="2" name="Picture 2" descr="The University of Northampt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University of Northampt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64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D2BF2">
      <w:rPr>
        <w:color w:val="FFFFFF"/>
        <w:sz w:val="16"/>
        <w:szCs w:val="16"/>
      </w:rPr>
      <w:t>Th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03C22"/>
    <w:multiLevelType w:val="hybridMultilevel"/>
    <w:tmpl w:val="019872C4"/>
    <w:lvl w:ilvl="0" w:tplc="A1BC51A8">
      <w:start w:val="1"/>
      <w:numFmt w:val="bullet"/>
      <w:pStyle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CD4602"/>
    <w:multiLevelType w:val="hybridMultilevel"/>
    <w:tmpl w:val="022C8A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2F11FC"/>
    <w:multiLevelType w:val="hybridMultilevel"/>
    <w:tmpl w:val="3DC29C7A"/>
    <w:lvl w:ilvl="0" w:tplc="7A465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A80C02"/>
    <w:multiLevelType w:val="multilevel"/>
    <w:tmpl w:val="4EFEF2CE"/>
    <w:lvl w:ilvl="0">
      <w:start w:val="1"/>
      <w:numFmt w:val="decimal"/>
      <w:pStyle w:val="Numbering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76130E92"/>
    <w:multiLevelType w:val="hybridMultilevel"/>
    <w:tmpl w:val="73EED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7D731B"/>
    <w:multiLevelType w:val="hybridMultilevel"/>
    <w:tmpl w:val="3578A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EC6"/>
    <w:rsid w:val="00013191"/>
    <w:rsid w:val="00015CEA"/>
    <w:rsid w:val="00016D73"/>
    <w:rsid w:val="00016F5C"/>
    <w:rsid w:val="00023D8E"/>
    <w:rsid w:val="000360B1"/>
    <w:rsid w:val="0005253C"/>
    <w:rsid w:val="000620A0"/>
    <w:rsid w:val="000701D6"/>
    <w:rsid w:val="00075E71"/>
    <w:rsid w:val="000940D3"/>
    <w:rsid w:val="000A0669"/>
    <w:rsid w:val="000B0139"/>
    <w:rsid w:val="00134303"/>
    <w:rsid w:val="00137A5A"/>
    <w:rsid w:val="00147454"/>
    <w:rsid w:val="00150B98"/>
    <w:rsid w:val="00155D1E"/>
    <w:rsid w:val="00175546"/>
    <w:rsid w:val="00180E4F"/>
    <w:rsid w:val="001910E7"/>
    <w:rsid w:val="0019520A"/>
    <w:rsid w:val="001A1146"/>
    <w:rsid w:val="001C2C17"/>
    <w:rsid w:val="0020356D"/>
    <w:rsid w:val="00211B68"/>
    <w:rsid w:val="00212F0B"/>
    <w:rsid w:val="00221771"/>
    <w:rsid w:val="002263AF"/>
    <w:rsid w:val="00244065"/>
    <w:rsid w:val="00251119"/>
    <w:rsid w:val="0025755A"/>
    <w:rsid w:val="00271B19"/>
    <w:rsid w:val="00272E3E"/>
    <w:rsid w:val="002753E4"/>
    <w:rsid w:val="002861C5"/>
    <w:rsid w:val="002C5B54"/>
    <w:rsid w:val="002C6A95"/>
    <w:rsid w:val="002D5748"/>
    <w:rsid w:val="002E63CD"/>
    <w:rsid w:val="003012C6"/>
    <w:rsid w:val="003201C8"/>
    <w:rsid w:val="00340AE9"/>
    <w:rsid w:val="00341B54"/>
    <w:rsid w:val="00353B09"/>
    <w:rsid w:val="003556BD"/>
    <w:rsid w:val="00357924"/>
    <w:rsid w:val="0038198B"/>
    <w:rsid w:val="00394B36"/>
    <w:rsid w:val="003A2911"/>
    <w:rsid w:val="003B7AC0"/>
    <w:rsid w:val="003C1C68"/>
    <w:rsid w:val="003C39A4"/>
    <w:rsid w:val="00400705"/>
    <w:rsid w:val="0041050C"/>
    <w:rsid w:val="00412B6A"/>
    <w:rsid w:val="00430151"/>
    <w:rsid w:val="00431C0B"/>
    <w:rsid w:val="004354FC"/>
    <w:rsid w:val="00445AAF"/>
    <w:rsid w:val="0045231E"/>
    <w:rsid w:val="004545FF"/>
    <w:rsid w:val="00465AF7"/>
    <w:rsid w:val="00471749"/>
    <w:rsid w:val="0047675E"/>
    <w:rsid w:val="004853C0"/>
    <w:rsid w:val="004B1D7D"/>
    <w:rsid w:val="004D5DA4"/>
    <w:rsid w:val="004E470D"/>
    <w:rsid w:val="004F5C58"/>
    <w:rsid w:val="00513D24"/>
    <w:rsid w:val="00551F79"/>
    <w:rsid w:val="0055386F"/>
    <w:rsid w:val="00586E3F"/>
    <w:rsid w:val="00590B77"/>
    <w:rsid w:val="005B1F1C"/>
    <w:rsid w:val="005D518C"/>
    <w:rsid w:val="006004DD"/>
    <w:rsid w:val="00615B70"/>
    <w:rsid w:val="006303D3"/>
    <w:rsid w:val="006361B3"/>
    <w:rsid w:val="0064282E"/>
    <w:rsid w:val="00672B86"/>
    <w:rsid w:val="00680774"/>
    <w:rsid w:val="00680B7E"/>
    <w:rsid w:val="00696B36"/>
    <w:rsid w:val="006A0C9A"/>
    <w:rsid w:val="006B0C46"/>
    <w:rsid w:val="006B48DE"/>
    <w:rsid w:val="006C5003"/>
    <w:rsid w:val="006D1FDC"/>
    <w:rsid w:val="00706874"/>
    <w:rsid w:val="0071224D"/>
    <w:rsid w:val="00717433"/>
    <w:rsid w:val="0072490B"/>
    <w:rsid w:val="007253F9"/>
    <w:rsid w:val="00727116"/>
    <w:rsid w:val="00730A9A"/>
    <w:rsid w:val="00737520"/>
    <w:rsid w:val="00740178"/>
    <w:rsid w:val="00745F74"/>
    <w:rsid w:val="00756554"/>
    <w:rsid w:val="00762F90"/>
    <w:rsid w:val="00797C91"/>
    <w:rsid w:val="007B0626"/>
    <w:rsid w:val="007C5603"/>
    <w:rsid w:val="007E2797"/>
    <w:rsid w:val="007E4117"/>
    <w:rsid w:val="007E5BCD"/>
    <w:rsid w:val="00803FA8"/>
    <w:rsid w:val="008110C4"/>
    <w:rsid w:val="008139CF"/>
    <w:rsid w:val="0081606B"/>
    <w:rsid w:val="00816D1E"/>
    <w:rsid w:val="00821E0E"/>
    <w:rsid w:val="00823787"/>
    <w:rsid w:val="008321A4"/>
    <w:rsid w:val="00833688"/>
    <w:rsid w:val="00843A5B"/>
    <w:rsid w:val="00846E57"/>
    <w:rsid w:val="00852BE4"/>
    <w:rsid w:val="00877F1D"/>
    <w:rsid w:val="00893D7C"/>
    <w:rsid w:val="008A02C3"/>
    <w:rsid w:val="008A6ADE"/>
    <w:rsid w:val="008B7861"/>
    <w:rsid w:val="008C4B87"/>
    <w:rsid w:val="009036CF"/>
    <w:rsid w:val="00905B62"/>
    <w:rsid w:val="00942094"/>
    <w:rsid w:val="0094763A"/>
    <w:rsid w:val="00947EF0"/>
    <w:rsid w:val="00985065"/>
    <w:rsid w:val="009874DB"/>
    <w:rsid w:val="00995964"/>
    <w:rsid w:val="009C4207"/>
    <w:rsid w:val="009C65A8"/>
    <w:rsid w:val="009E664F"/>
    <w:rsid w:val="009F2B8B"/>
    <w:rsid w:val="00A715AE"/>
    <w:rsid w:val="00A74404"/>
    <w:rsid w:val="00A874C4"/>
    <w:rsid w:val="00A9154D"/>
    <w:rsid w:val="00A9357D"/>
    <w:rsid w:val="00AB57E3"/>
    <w:rsid w:val="00AD73AA"/>
    <w:rsid w:val="00AE4BEC"/>
    <w:rsid w:val="00AE7889"/>
    <w:rsid w:val="00AF10B7"/>
    <w:rsid w:val="00AF16AE"/>
    <w:rsid w:val="00AF2A6A"/>
    <w:rsid w:val="00AF54B1"/>
    <w:rsid w:val="00B513B4"/>
    <w:rsid w:val="00B63EC6"/>
    <w:rsid w:val="00B77747"/>
    <w:rsid w:val="00B82FA4"/>
    <w:rsid w:val="00B854F5"/>
    <w:rsid w:val="00BA3ADB"/>
    <w:rsid w:val="00BC19C4"/>
    <w:rsid w:val="00BD224C"/>
    <w:rsid w:val="00BE3AE4"/>
    <w:rsid w:val="00BE62C4"/>
    <w:rsid w:val="00BE6C3D"/>
    <w:rsid w:val="00C35C7D"/>
    <w:rsid w:val="00C4329B"/>
    <w:rsid w:val="00C51492"/>
    <w:rsid w:val="00C57699"/>
    <w:rsid w:val="00C701B1"/>
    <w:rsid w:val="00C75358"/>
    <w:rsid w:val="00C81805"/>
    <w:rsid w:val="00C87829"/>
    <w:rsid w:val="00CB5FA3"/>
    <w:rsid w:val="00CB6EA1"/>
    <w:rsid w:val="00CC4837"/>
    <w:rsid w:val="00CE3636"/>
    <w:rsid w:val="00CF7C41"/>
    <w:rsid w:val="00D01D1E"/>
    <w:rsid w:val="00D01F0B"/>
    <w:rsid w:val="00D11BB5"/>
    <w:rsid w:val="00D1342B"/>
    <w:rsid w:val="00D20C94"/>
    <w:rsid w:val="00D42462"/>
    <w:rsid w:val="00D433B3"/>
    <w:rsid w:val="00D464E9"/>
    <w:rsid w:val="00D90E0B"/>
    <w:rsid w:val="00DA3930"/>
    <w:rsid w:val="00DA51A7"/>
    <w:rsid w:val="00DC21E7"/>
    <w:rsid w:val="00DD261F"/>
    <w:rsid w:val="00DD3E4C"/>
    <w:rsid w:val="00DE4ED0"/>
    <w:rsid w:val="00DE7382"/>
    <w:rsid w:val="00E02580"/>
    <w:rsid w:val="00E12D97"/>
    <w:rsid w:val="00E1481B"/>
    <w:rsid w:val="00E2232A"/>
    <w:rsid w:val="00E25EE2"/>
    <w:rsid w:val="00E41E65"/>
    <w:rsid w:val="00E42C40"/>
    <w:rsid w:val="00E51306"/>
    <w:rsid w:val="00E522DC"/>
    <w:rsid w:val="00E70189"/>
    <w:rsid w:val="00E712A0"/>
    <w:rsid w:val="00E93A22"/>
    <w:rsid w:val="00EA48C7"/>
    <w:rsid w:val="00EC2167"/>
    <w:rsid w:val="00EF0DF5"/>
    <w:rsid w:val="00EF1B2D"/>
    <w:rsid w:val="00F01CC6"/>
    <w:rsid w:val="00F12D12"/>
    <w:rsid w:val="00F245BE"/>
    <w:rsid w:val="00F3576E"/>
    <w:rsid w:val="00F654BA"/>
    <w:rsid w:val="00F812FE"/>
    <w:rsid w:val="00F90C65"/>
    <w:rsid w:val="00FA6578"/>
    <w:rsid w:val="00FB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4545FF"/>
    <w:rPr>
      <w:rFonts w:ascii="Verdana" w:hAnsi="Verdana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545FF"/>
    <w:pPr>
      <w:keepNext/>
      <w:outlineLvl w:val="0"/>
    </w:pPr>
    <w:rPr>
      <w:rFonts w:cs="Arial"/>
      <w:b/>
      <w:bCs/>
      <w:kern w:val="3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545FF"/>
    <w:pPr>
      <w:keepNext/>
      <w:outlineLvl w:val="1"/>
    </w:pPr>
    <w:rPr>
      <w:rFonts w:cs="Arial"/>
      <w:b/>
      <w:bCs/>
      <w:iCs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545FF"/>
    <w:pPr>
      <w:keepNext/>
      <w:outlineLvl w:val="2"/>
    </w:pPr>
    <w:rPr>
      <w:rFonts w:cs="Arial"/>
      <w:b/>
      <w:bCs/>
      <w:sz w:val="3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545FF"/>
    <w:pPr>
      <w:keepNext/>
      <w:outlineLvl w:val="3"/>
    </w:pPr>
    <w:rPr>
      <w:b/>
      <w:b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545FF"/>
    <w:pPr>
      <w:outlineLvl w:val="4"/>
    </w:pPr>
    <w:rPr>
      <w:b/>
      <w:bCs/>
      <w:iCs/>
      <w:sz w:val="28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545FF"/>
    <w:pPr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545FF"/>
    <w:pPr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545FF"/>
    <w:pPr>
      <w:outlineLvl w:val="7"/>
    </w:pPr>
    <w:rPr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545FF"/>
    <w:pPr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556BD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3556BD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3556BD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556BD"/>
    <w:rPr>
      <w:rFonts w:ascii="Calibri" w:hAnsi="Calibri" w:cs="Times New Roman"/>
      <w:b/>
      <w:bCs/>
      <w:sz w:val="28"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3556BD"/>
    <w:rPr>
      <w:rFonts w:ascii="Calibri" w:hAnsi="Calibri" w:cs="Times New Roman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3556BD"/>
    <w:rPr>
      <w:rFonts w:ascii="Calibri" w:hAnsi="Calibri" w:cs="Times New Roman"/>
      <w:b/>
      <w:bCs/>
      <w:lang w:eastAsia="zh-CN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3556BD"/>
    <w:rPr>
      <w:rFonts w:ascii="Calibri" w:hAnsi="Calibri" w:cs="Times New Roman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3556BD"/>
    <w:rPr>
      <w:rFonts w:ascii="Calibri" w:hAnsi="Calibri" w:cs="Times New Roman"/>
      <w:i/>
      <w:iCs/>
      <w:sz w:val="24"/>
      <w:szCs w:val="24"/>
      <w:lang w:eastAsia="zh-CN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3556BD"/>
    <w:rPr>
      <w:rFonts w:ascii="Cambria" w:hAnsi="Cambria" w:cs="Times New Roman"/>
      <w:lang w:eastAsia="zh-CN"/>
    </w:rPr>
  </w:style>
  <w:style w:type="paragraph" w:customStyle="1" w:styleId="Bullet">
    <w:name w:val="Bullet"/>
    <w:basedOn w:val="Normal"/>
    <w:uiPriority w:val="99"/>
    <w:rsid w:val="004545FF"/>
    <w:pPr>
      <w:numPr>
        <w:numId w:val="3"/>
      </w:numPr>
    </w:pPr>
  </w:style>
  <w:style w:type="paragraph" w:customStyle="1" w:styleId="Numbering">
    <w:name w:val="Numbering"/>
    <w:basedOn w:val="Normal"/>
    <w:uiPriority w:val="99"/>
    <w:rsid w:val="004545FF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rsid w:val="00B63E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63EC6"/>
    <w:rPr>
      <w:rFonts w:ascii="Verdana" w:hAnsi="Verdana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B63E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63EC6"/>
    <w:rPr>
      <w:rFonts w:ascii="Verdana" w:hAnsi="Verdana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B63E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63E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63EC6"/>
    <w:pPr>
      <w:ind w:left="720"/>
      <w:contextualSpacing/>
    </w:pPr>
  </w:style>
  <w:style w:type="table" w:styleId="TableGrid">
    <w:name w:val="Table Grid"/>
    <w:basedOn w:val="TableNormal"/>
    <w:uiPriority w:val="99"/>
    <w:rsid w:val="006C500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8A6ADE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4545FF"/>
    <w:rPr>
      <w:rFonts w:ascii="Verdana" w:hAnsi="Verdana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545FF"/>
    <w:pPr>
      <w:keepNext/>
      <w:outlineLvl w:val="0"/>
    </w:pPr>
    <w:rPr>
      <w:rFonts w:cs="Arial"/>
      <w:b/>
      <w:bCs/>
      <w:kern w:val="3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545FF"/>
    <w:pPr>
      <w:keepNext/>
      <w:outlineLvl w:val="1"/>
    </w:pPr>
    <w:rPr>
      <w:rFonts w:cs="Arial"/>
      <w:b/>
      <w:bCs/>
      <w:iCs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545FF"/>
    <w:pPr>
      <w:keepNext/>
      <w:outlineLvl w:val="2"/>
    </w:pPr>
    <w:rPr>
      <w:rFonts w:cs="Arial"/>
      <w:b/>
      <w:bCs/>
      <w:sz w:val="3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545FF"/>
    <w:pPr>
      <w:keepNext/>
      <w:outlineLvl w:val="3"/>
    </w:pPr>
    <w:rPr>
      <w:b/>
      <w:b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545FF"/>
    <w:pPr>
      <w:outlineLvl w:val="4"/>
    </w:pPr>
    <w:rPr>
      <w:b/>
      <w:bCs/>
      <w:iCs/>
      <w:sz w:val="28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545FF"/>
    <w:pPr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545FF"/>
    <w:pPr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545FF"/>
    <w:pPr>
      <w:outlineLvl w:val="7"/>
    </w:pPr>
    <w:rPr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545FF"/>
    <w:pPr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556BD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3556BD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3556BD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556BD"/>
    <w:rPr>
      <w:rFonts w:ascii="Calibri" w:hAnsi="Calibri" w:cs="Times New Roman"/>
      <w:b/>
      <w:bCs/>
      <w:sz w:val="28"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3556BD"/>
    <w:rPr>
      <w:rFonts w:ascii="Calibri" w:hAnsi="Calibri" w:cs="Times New Roman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3556BD"/>
    <w:rPr>
      <w:rFonts w:ascii="Calibri" w:hAnsi="Calibri" w:cs="Times New Roman"/>
      <w:b/>
      <w:bCs/>
      <w:lang w:eastAsia="zh-CN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3556BD"/>
    <w:rPr>
      <w:rFonts w:ascii="Calibri" w:hAnsi="Calibri" w:cs="Times New Roman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3556BD"/>
    <w:rPr>
      <w:rFonts w:ascii="Calibri" w:hAnsi="Calibri" w:cs="Times New Roman"/>
      <w:i/>
      <w:iCs/>
      <w:sz w:val="24"/>
      <w:szCs w:val="24"/>
      <w:lang w:eastAsia="zh-CN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3556BD"/>
    <w:rPr>
      <w:rFonts w:ascii="Cambria" w:hAnsi="Cambria" w:cs="Times New Roman"/>
      <w:lang w:eastAsia="zh-CN"/>
    </w:rPr>
  </w:style>
  <w:style w:type="paragraph" w:customStyle="1" w:styleId="Bullet">
    <w:name w:val="Bullet"/>
    <w:basedOn w:val="Normal"/>
    <w:uiPriority w:val="99"/>
    <w:rsid w:val="004545FF"/>
    <w:pPr>
      <w:numPr>
        <w:numId w:val="3"/>
      </w:numPr>
    </w:pPr>
  </w:style>
  <w:style w:type="paragraph" w:customStyle="1" w:styleId="Numbering">
    <w:name w:val="Numbering"/>
    <w:basedOn w:val="Normal"/>
    <w:uiPriority w:val="99"/>
    <w:rsid w:val="004545FF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rsid w:val="00B63E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63EC6"/>
    <w:rPr>
      <w:rFonts w:ascii="Verdana" w:hAnsi="Verdana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B63E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63EC6"/>
    <w:rPr>
      <w:rFonts w:ascii="Verdana" w:hAnsi="Verdana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B63E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63E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63EC6"/>
    <w:pPr>
      <w:ind w:left="720"/>
      <w:contextualSpacing/>
    </w:pPr>
  </w:style>
  <w:style w:type="table" w:styleId="TableGrid">
    <w:name w:val="Table Grid"/>
    <w:basedOn w:val="TableNormal"/>
    <w:uiPriority w:val="99"/>
    <w:rsid w:val="006C500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8A6AD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ss@northampton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73F35-18F2-428A-9DB9-469EE628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457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 Letter Request Form</vt:lpstr>
    </vt:vector>
  </TitlesOfParts>
  <Company>University of Northampton</Company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 Letter Request Form</dc:title>
  <dc:creator>Ruth Sweeney</dc:creator>
  <cp:lastModifiedBy>Rebecca Collinson</cp:lastModifiedBy>
  <cp:revision>13</cp:revision>
  <cp:lastPrinted>2014-06-05T10:24:00Z</cp:lastPrinted>
  <dcterms:created xsi:type="dcterms:W3CDTF">2014-04-14T13:38:00Z</dcterms:created>
  <dcterms:modified xsi:type="dcterms:W3CDTF">2014-06-05T10:45:00Z</dcterms:modified>
</cp:coreProperties>
</file>